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0245AD" w:rsidRPr="000245AD" w:rsidRDefault="000245AD" w:rsidP="000245AD">
      <w:pPr>
        <w:rPr>
          <w:rFonts w:asciiTheme="majorHAnsi" w:eastAsiaTheme="majorEastAsia" w:hAnsiTheme="majorHAnsi" w:cstheme="majorBidi"/>
          <w:b/>
          <w:bCs/>
          <w:color w:val="365F91" w:themeColor="accent1" w:themeShade="BF"/>
          <w:sz w:val="28"/>
          <w:szCs w:val="28"/>
        </w:rPr>
      </w:pPr>
      <w:bookmarkStart w:id="0" w:name="_GoBack"/>
      <w:r>
        <w:rPr>
          <w:rFonts w:asciiTheme="majorHAnsi" w:eastAsiaTheme="majorEastAsia" w:hAnsiTheme="majorHAnsi" w:cstheme="majorBidi"/>
          <w:b/>
          <w:bCs/>
          <w:color w:val="365F91" w:themeColor="accent1" w:themeShade="BF"/>
          <w:sz w:val="28"/>
          <w:szCs w:val="28"/>
        </w:rPr>
        <w:t xml:space="preserve">Михайло Коцюбинський - </w:t>
      </w:r>
      <w:r w:rsidRPr="000245AD">
        <w:rPr>
          <w:rFonts w:asciiTheme="majorHAnsi" w:eastAsiaTheme="majorEastAsia" w:hAnsiTheme="majorHAnsi" w:cstheme="majorBidi"/>
          <w:b/>
          <w:bCs/>
          <w:color w:val="365F91" w:themeColor="accent1" w:themeShade="BF"/>
          <w:sz w:val="28"/>
          <w:szCs w:val="28"/>
        </w:rPr>
        <w:t>«Тіні забутих предків»</w:t>
      </w:r>
    </w:p>
    <w:bookmarkEnd w:id="0"/>
    <w:p w:rsidR="000245AD" w:rsidRPr="000245AD" w:rsidRDefault="000245AD" w:rsidP="000245AD">
      <w:pPr>
        <w:rPr>
          <w:rFonts w:ascii="Trebuchet MS" w:hAnsi="Trebuchet MS" w:cs="Arial"/>
          <w:sz w:val="24"/>
          <w:szCs w:val="24"/>
        </w:rPr>
      </w:pPr>
    </w:p>
    <w:p w:rsidR="000245AD" w:rsidRPr="000245AD" w:rsidRDefault="000245AD" w:rsidP="000245AD">
      <w:pPr>
        <w:rPr>
          <w:rFonts w:ascii="Trebuchet MS" w:hAnsi="Trebuchet MS" w:cs="Arial"/>
          <w:sz w:val="24"/>
          <w:szCs w:val="24"/>
        </w:rPr>
      </w:pPr>
      <w:r w:rsidRPr="000245AD">
        <w:rPr>
          <w:rFonts w:ascii="Trebuchet MS" w:hAnsi="Trebuchet MS" w:cs="Arial"/>
          <w:sz w:val="24"/>
          <w:szCs w:val="24"/>
        </w:rPr>
        <w:t>Іван був дев'ятнадцятою дитиною в гуцульській родині Палійчуків. Двадцятою і останньою була Анни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rPr>
        <w:t xml:space="preserve">Не знати, чи то вічний шум Черемошу і скарги гірських потоків, що сповняли самотню хату на високій кичері(1), чи сум чорних смерекових лісів лякав дитину, тільки Іван все плакав, кричав по ночах, погано ріс і дивився на неню таким глибоким, старече розумним зором, що мати в тривозі одвертала од нього очі. </w:t>
      </w:r>
      <w:r w:rsidRPr="000245AD">
        <w:rPr>
          <w:rFonts w:ascii="Trebuchet MS" w:hAnsi="Trebuchet MS" w:cs="Arial"/>
          <w:sz w:val="24"/>
          <w:szCs w:val="24"/>
          <w:lang w:val="ru-RU"/>
        </w:rPr>
        <w:t>Не раз вона з ляком думала навіть, що то не од неї дитина. Не "сокотилася" баба при злогах, не обкурила десь хати, не засвітила свічки -- і хитра бісиця встигла обміняти її дитину на своє бісен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уго росла дитина, а все ж підростала, і не стямились навіть, як довелося шить їй штани. Але так само була чудна. Дивиться перед себе, а бачить якесь далеке і не відоме нікому або без причини кричить. Гачі(2) на йому спадають, а воно стоїть серед хати, заплющило очі, роззявило рота і верещи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оді мати виймала люльку з зубів і, замахнувшись на нього, люто гука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Ігі на тебе! Ти, обмініннику. Щез би у озеро та в тріс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він щеза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Котивсь зеленими царинками(3), маленький і білий, наче банька кульбаби, безстрашно забирався у темний ліс, де гаджуги(4) кивали над ним галузками, як ведмідь лабам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відси дивився на гори, близькі й далекі верхи, що голубіли на небі, на смерекові чорні ліси з їх синім диханням, на ясну зелень царинок, що, мов дзеркала, блищали в рамах дерев. Під ним, в долині, кипів холодний Черемош. По далеких горбах дрімали на сонці самотні оселі. Були так тихо і сумно, чорні смереки безперестанку спускали сум свій в Черемош, а він ніс його долом й оповіда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Іва!.. Мо-ой! -- гукали на Івана од хати, але він того не слухав, збирав малини, пукав з листочків, робив свистілку або пищав у травинку, намагаючись вдати голоси птахів та всі ті згуки, що чув у лісі. Ледве помітний в лісовім зелі, збирав квітки і косичив ними свою кресаню (бриль), а утомившись, лягав десь під сіном, що сохло на остривах(5), і співали йому до сну та й будили його своїм дзвоном гірські пото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xml:space="preserve">Коли Іванові минуло сім літ, він уже дивився на світ інакше. Він знав вже багато. Умів знаходити помічне зілля -- одален, матриган і підойму, розумів, про що канькає каня, з чого повстала зозуля, і коли оповідав про все те вдома, мати непевно позирала на нього: може, воно до нього говорить? Знав, що на світі панує нечиста </w:t>
      </w:r>
      <w:r w:rsidRPr="000245AD">
        <w:rPr>
          <w:rFonts w:ascii="Trebuchet MS" w:hAnsi="Trebuchet MS" w:cs="Arial"/>
          <w:sz w:val="24"/>
          <w:szCs w:val="24"/>
          <w:lang w:val="ru-RU"/>
        </w:rPr>
        <w:lastRenderedPageBreak/>
        <w:t>сила, що арідник (злий дух) править усім; що в лісах повно лісовиків, які пасуть там свою маржинку(6): оленів, зайців і серн; що там блукає веселий чугайстир, який зараз просить стрічного в танець та роздирає нявки; що живе в лісі голос сокири. Вище, по безводних далеких недеях(7), нявки розводять свої безконечні танки, а по скелях ховається щезник. Міг би розказати і про русалок, що гарної днини виходять з води на берег, щоб співати пісень, вигадувать байки і молитви, про потопельників, які по заході сонця сушать бліде тіло своє на каменях в річці. Всякі злі духи заповнюють скелі, ліси, провалля, хати й загороди та чигають на християнина або на маржину, щоб зробити їм шкод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е раз, прокинувшись уночі, серед ворожої тиші, він тремтів, сповнений жах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есь світ був як казка, повна чудес, таємнича, цікава й страш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епер він вже мав обов'язки -- його посилали пасти корови. Гнав в ліс своїх жовтаню та голубаню, і коли вони потопали в хвилях лісових трав та молодих смеречок і вже звідти обзивались до нього, як з-під води, тужливим дзвоном своїх дзвінків, він сідав десь на узбіччі гори, виймав денцівку (сопілку) і вигравав немудрі пісні, яких навчився од старших. Однак та музика не вдовольняла його. З досадою кидав денцівку і слухав інших мелодій, що жили в ньому, неясні і невловим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низу підіймавсь до Івана і затоплював гори глухий гомін ріки, а в нього капав од часу до часу прозорий дзвін колокільця. З-за галузки смереки виглядали зажурені гори, напоєні сумом тіней од хмар, що все стирали бліду усмішку царинок. Гори щохвилини міняли свій настрій: коли сміялась царинка, хмурився ліс. І як трудно було вдивитись в те рухливе обличчя гір, так трудно було дитині спіймати химерну мелодію пісні, що вилась, тріпала крильцями коло самого вуха і не давала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дного разу він покинув свої корови і подряпавсь на самий грунь (верх). Ледве помітною стежкою підіймавсь вище і вище, поміж густі зарослі блідої папороті, колючої ожини й малини. Легко перескакував з камінця на камінчик, перелазив через повалені дерева, продирався крізь гіллячки кущів. За ним підіймався з долини вічний шум річки, росли гори, і вже вставав на крайнебі блакитний привид Чорногори. Довгі плакучі трави крили тепер боки гори, дзвінки корів обзивались, як далеке зітхання, все частіше попадалось велике каміння, що далі, на самім вершку, творило хаос поламаних скель, списаних лишаями, здушених у гадючих обіймах корінням смерек. Під ногами в Івана кождий камінь вкривали рудаві мхи, грубі м'які, шовкові. Теплі і ніжні, вони ховали у собі позолочену сонцем воду літніх дощів, м'яко вгинались і обіймали ногу, як пухова подушка. Кучерява зелень гогозів і афин(8) запустила своє коріння у глибінь моху, а зверху сипнула росою червоних та синіх ягід.</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ут Іван сів одпочи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іжно дзвеніла над ним хвоя смерек, змішавшись з шумом ріки, сонце налляло злотом глибоку долину, зазеленило трави, десь курився синій димок од ватри(9), з-за Ігриця оксамитовим гулом котився грі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сидів і слухав, забувши зовсім, що має доглядати коров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І ось раптом в сій дзвінкій тиші почув він тиху музику, яка так довго і невловимо вилась круг його вуха, що навіть справляла муку! Застиглий і нерухомий, витягнув шию і з радісним напруженням ловив дивну мелодію пісні. Так люди не грали, він принаймні ніколи не чув. Але хто грав? Навкруги була пустка, самотній ліс і не видно було живої душі. Іван озирнувся назад, на скелі, -- і скаменів. На камені, верхи, сидів "той", щезник, скривив гостру борідку, нагнув ріжки і, заплющивши очі, дув у флояру. "Нема моїх кіз... Нема моїх кіз..." -- розливалась жалем флояра. Та ось ріжки піднялись вгору, щоки надулись і розплющились очі. "Є мої кози... Є мої кози..." -- заскакали радісно згуки, і Іван з жахом побачив, як, виткнувшись з-за галузок, затрясли головами бородаті цап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н хтів тікати -- й не міг. Сидів прикутий на місці і німо кричав од холодного жаху, а коли врешті видобув голос, щезник звинувся і пропав раптом у скелі, а цапи обернулись в коріння дерев, повалених вітр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гнав тепер вниз, без тями, наосліп, рвав зрадливі обійми ожин, ламав сухі гіллячки, котився по слизьких мхах і з жахом чув, що за ним щось женеться. Нарешті впав. Скільки лежав, не пам'ятає.</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рийшовши до себе і вздрівши знайомі місця, він заспокоївся трохи. Здивований, наслухав якийсь час. Пісня, здавалось, бриніла вже в ньому. Він вийняв денцівку. Зразу йому не йшло, мелодія не давалась. Починав грати спочатку, напружував пам'ять, ловив якісь згуки, і коли врешті знайшов, що віддавна шукав, що не давало йому спокою, і лісом поплила чудна, не відома ще пісня, радість вступила у його серце, залляла сонцем гори, ліс і траву, заклекотіла в потоках, підняла ноги в Івана, і він, пожбурнувши денцівку в траву та взявшись у боки, закрутився в танці. Перебирав ногами, ставав легко на пальці, бив босими п'ятами в землю, щібав голубці, крутився і присідав. "Є мої кози... Є мої кози..." -- щось співало у ньому. На сонячній плямі полянки, що закралась в похмуре царство смерек, скакав біленький хлопчик, немов метелик пурхав зі стебла на стеблину, а обидві корови -- жовтаня і голубаня, просунувши голови межи галузки, привітно дивились на нього, жуючи жуйку, та зрідка дзвонили йому до танц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ак знайшов він у лісі те, чого шука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дома, в родині, Іван часто був свідком неспокою і горя. За його пам'яті вже двічі коло їх хати трембітала трембіта(10), оповіщаючи горам і долам про смерть: раз, коли брата Олексу роздушило дерево в лісі, а вдруге, коли браччік Василь, файний веселий леЄінь, загинув у бійці з ворожим родом, посічений топірцями. Се була стара ворожнеча між їхнім родом і родом Гутенюків. Хоч всі в родині кипіли злістю й завзяттям на той диявольський рід, але ніхто не міг докладно розказати Іванові, звідки пішла ворожнеча. Він теж горів бажанням помститись і хапавсь за татову бартку, важку ще для нього, готовий кинутись в бі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о байка, що Іван був дев'ятнадцятий в батька, а Анничка двадцята. Їхня родина була невелика: старині двоє та п'ятеро дітей. Решта п'ятнадцять спочило на цвинтарі біля церковц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Всі вони були богомільні, любили ходити до церкви, і особливо на храм. Там можна побачитись було з далеким родом, що осівся по околишніх селах, та й траплялась нагода оддячить Гутенюкам за смерть Василеву та за ту кров, що не раз чюрила з Палійчук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итягалось найкраще лудіння (одежа), нові крашениці, писані кептарі, череси і табівки, багато набивані цвяхом, дротяні запаски, черлені хустки шовкові і навіть пишна та білосніжна гугля, яку мати обережно несла на ціпку через плече. Іван теж дістав нову кресаню і довгу дзьобню, що била його по нога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ідлались коні, і суточками(11) зеленим верхом ішов пишний похід та закосичував плай гейби червоним мак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 горах, долами й верхами, тяглися святочно прибрані люди. Зелена отава царинок розцвіталася раптом, вздовж Черемошу плив різнобарвний потік, а десь високо, на чорному запиналі смерекових лісів, жаром горів під ранішнім сонцем червоний дашок гуцульського парасоля. Незабаром Іван побачив стрічу ворожих родів. Вони вже вертали з храму, тато був трохи напитий. Раптом на вузенькій дорозі, між скелею і Черемошем, зробився тиск. Вози, кінні і піші, чоловіки й жінки -- спинились і збились в купу. В лютому Євалті, що звіявсь одразу, як вихор, невідомо од чого, заблищали залізні бартки та заскакали перед самим обличчям. Як кремінь і криця, стялись роди-- Гутенюки з Палійчуками, і перше ніж Іван встиг розібрати, про що їм йдеться, тато розмахнув бартку і вдарив плазом комусь по чолі, з якого бризнула кров, залляла лице, сорочку та пишний кептар. Йойкнула челядь(12), кинулась одтягати. а вже людина з лицем червоним, як його гачі, тяла барткою ворога в голову, і похитнувся Іванів тато, як підтята смерека. Іван кинувся в бійку. Не пам'ятав, що робить. Щось підняло його. Але дорослі потолочили йому ноги, і він не міг протиснутись туди, де бились. Все ще гарячий, роз'юшений злістю, він наскочив з розгону на маленьке дівча, що тряслось з жаху біля самого воза. Ага! Се, певно, Гутенюкова дівка! І, не думавши довго, ударив її в лице. Вона скривилась, притулила руками до грудей сорочку і почала тікати. Іван зловив її коло ріки, шарпнув за пазуху і роздер. Звідти впали на землю нові кісники, а дівчинка з криком кинулась їх захищати. Але він видер і кинув у воду. Тоді дівчинка, зігнута вся, подивилась на нього спідлоба якимсь глибоким зором чорних матових очей і спокійно сказа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ічьо... В мене є другі... май ліпш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она наче його потіша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дивований лагідним тоном, хлопець мовча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Мені неня купила нову запаску... і постоли... і мережані капчурі... 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н все ще не знав, що сказа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Я си обую файно та й буду дів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оді йому заздрісне стал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 я вже вмію грати в денцівк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 Наш Федір зробив си таку файну флояру... та й як зайграє...</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надувс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Я вже щезника бачи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она неймовірно подивилась на ньог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 наш о ж ти б'єш с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 ти нашо коло воза стоя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она подумала трохи, не знаючи, що одповісти, і почала шукать щось за пазухо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итягла врешті довгий цукеро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д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ловину вкусила, а другу поважним, повним довір'я рухом подала йом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н завагався, але узя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епер вони вже сиділи рядочком, забувши про вереск бійки й сердитий шум річки, а вона оповідала йому, що зветься Марічка, що пасе вже дроб'єта (вівці), що якась Марцинова -- сліпа на одно око -- покрала у них муку... і таке інше, обом цікаве, близьке і зрозуміле, а погляд її чорних матових очей м'яко поринав у Іваново серц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втретє затрембітала трембіта про смерть в самотній хаті на високій кичері: другого дня по бійці помер старий Палійчу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яжкі часи настали в родині Івана по смерті Єазди. Загніздилось безладдя, спливали гаразди, продавались царинки одна по одній, і маржина десь танула так, як по горах весною сніг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в Івановій пам'яті татова смерть не так довго жила, як знайомість з дівчам, що, скривджене ним безневинно, повним довір'я рухом подало йому половину цукерка. В його давній і безпричинний смуток влилась нова течійка. Вона несвідомо тягла його в гори, носила по сусідніх кичерах, лісах і долинах, де б він міг стріти Марічку. І він стрівся нарешті з нею: пасла ягнят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арічка його прийняла, як би давно сподівалась: він буде з нею пасти овечки. А й справді! Нехай жовтаня та голубаня для себе б'ють в колокільці та вирікують в лісі, а він йме пасти її ягнят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як вони пасл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xml:space="preserve">Білі ярки, забившись у холодок під смереку, дивились дурними очима, як качались по мхах двоє дітей, дзвонячи в тиші молодим сміхом. Втомившись, вони забирались на біле каміння і лячно зазирали звідти у прірву, з якої стрімко підіймався у небо чорний привид гори і дихав синню, що не хтіла тануть на сонці. В щілині поміж горами летів в долину потік і тряс по каміннях сивою бородою. Так було тепло, </w:t>
      </w:r>
      <w:r w:rsidRPr="000245AD">
        <w:rPr>
          <w:rFonts w:ascii="Trebuchet MS" w:hAnsi="Trebuchet MS" w:cs="Arial"/>
          <w:sz w:val="24"/>
          <w:szCs w:val="24"/>
          <w:lang w:val="ru-RU"/>
        </w:rPr>
        <w:lastRenderedPageBreak/>
        <w:t>самотньо і лячно у віковічній тиші, яку беріг ліс, що діти чули власне дихання. Але вухо уперто ловило і побільшало до найбільших розмірів усякий згук, що мусив жить в лісі, і їм часом здавалось, що вони чують чийсь хід потайний, глухе гупання барди, хекання втомлених груде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Чуєш, Іва? -- шепотіла Марі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Чому б не мав чути? А чу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они обоє знали, що то бродить по лісі невидима сокира, гупа об дерева і хека з втомлених груде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Ляк проганяв їх звідти в долину, де потік плив спокійніше. Вони робили собі курбало у потоці, глибоке місце, і, роздягшись, бовтались в нім, як двоє лісних звірят, що не знають, що таке сором. Сонце спочивало на їх яснім волоссі і било в очі, а льодова вода потоку щипала тіл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арічка перша змерзала і пускалася біг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Стій,-- гукав на неї Іван,-- звідки 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З Я-вор-рова,-- цокотіла зубами синя Марі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 чия 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Ковальов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Бувай здорова, ковальова! -- щипав її Іван і пускавсь доганяти, аж поки потомлені, але загріті, не падали на трав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 тихім плесі потічка, над яким горів царівник сонячним світом та синів лабуштан низкою черевичків, жалібно кумкали жаб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нахилявся понад потоком і питав жаб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Кума-кума, шо-с вари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Бурак -- борщ. Бурак -- борщ. Бурак -- борщ... -- кректала Марі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Бураки-ки-ки! Бураки-ки-ки! Бураки-ки-ки! -- верещали обоє, заплющивши очі, аж жаби здивовано мовкл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так вони пасли, що не раз розгубили овеч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Коли вони старшими стали, забави були вже інш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xml:space="preserve">Тепер Іван був уже леЄінь, стрункий і міцний, як смерічка, мастив кучері маслом, носив широкий черес і пишну кресаню. Марічка теж вже ходила в заплітках, а се значити мало, що вона вже готова й віддатись. Не пасли більше вкупі ягнята і стрічались лиш в свято або в неділю. Сходились коло церкви або десь в лісі, щоб стариня не знала, як кохаються діти. ворожих родів. Марічка любила, коли він грав на флояру. Задуманий все, встромляв очі кудись поза гори, неначе видів, чого не бачили другі, прикладав мережану дудку до повних уст, і чудна пісня, якої ніхто не грав, тихо спадала на зелену отаву царинок, де вигідно послали свої тіні смереки. </w:t>
      </w:r>
      <w:r w:rsidRPr="000245AD">
        <w:rPr>
          <w:rFonts w:ascii="Trebuchet MS" w:hAnsi="Trebuchet MS" w:cs="Arial"/>
          <w:sz w:val="24"/>
          <w:szCs w:val="24"/>
          <w:lang w:val="ru-RU"/>
        </w:rPr>
        <w:lastRenderedPageBreak/>
        <w:t>Холодно було і мороз йшов поза шкуру, коли вилітали перші свистячі згуки. Наче зими лежали по мертвих горах. Та ось з-за гори встає вже бог-сонце і вкладає свою голову в землю. Зрушились зими, збудились води, і задзвеніла земля од співу потоків. Розсипалось сонце пилом квіток, легким ходом ідуть по царинках нявки, а під ногами у них зеленіє перша трава. Зеленим духом дихнули смереки, зеленим сміхом засміялися трави, на всьому світі тільки дві барви: в зеленій -- земля, в блакитній -- небо... А долом Черемош мчить, жене зелену кров гір, неспокійну й шумлив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рембіта!.. Туру-рай-ра... Туру-рай-р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аграло серце у вівчарів, заблеяли вівці, учувши пашу.. Шумить шваром полонина холодна, а з диких ломів, з гайна, встає на задні лаби ведмідь, пробує голос і вже бачить заспаним оком свою пожив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Б'ють плови(13) весняні, ричать громом гірські верхи -- і дух злого холодом віє од Чорногори... а тут раптом з'являється сонце -- праве боже лице -- і вже дзвенить у коси, що кладуть сіно в поліг. З гори на гору, з поточка в поточок пурха коломийка, така легенька, прозора, що чуєш, як од неї за плечима тріпають крильц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й прибігла з полонин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Білая овечка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Люблю тебе, файла любк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а й твої слове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ихо дзвонить хвоя смерек, тихо шепчуть ліси холодні сни літньої ночі, плачуть дзвінки коров, і гори безперестанку спускають сум свій в пото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 лускотом й зойком летить десь в долину зрубане дерево в лісі, аж гори одвітно зітхають,-- і знову плаче трембіта. Тепер вже на смерть... Спочив хтось навіки по тяжкій праці. Закувала зозуленька та й коло Менчила... от тепер вже співаночка комусь си скінчи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арічка обзивалась на гру флояри, як самичка до дикого голуба,-- співанками. Вона їх знала безліч. Звідки вони з'являлись -- не могла б розказати. Вони, здається, гойдалися з нею ще у колисці, хлюпались у купелі, родились у її грудях, як сходять квітки самосійні по сіножатях, як смереки ростуть по горах. На що б око не впало, що б не сталось на світі: чи пропала овечка, полюбив леЄінь, зрадила дівка, заслабла корова, зашуміла смерека -- все виливалось у пісню, легку і просту, як ті гори в їх давнім, первіснім житт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арічка і сама вміла складати пісні. Сидячи на землі, поруч з Іваном, вона обіймала свої коліна і потиху гойдалася в такт. її круглі литки, опалені сонцем і од колін голі до червоних онучів, чорніли під полою сорочки, а повні губи мило ламались, коли вона почина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озулька ми закувала сива та малень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а все село іскладена пісенька новень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Маріччина пісня оповідала всім добре знайому подію, ще свіжу: як зчарувала Андрія Параска, як він вмирав од того та навчав не любити чужі молодиці. Або про горе матері, якої син загинув у лісі, придушений деревом. Пісні були сумні, прості і ревні, аж краяли серце. Вона їх звичайно кінча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й кувала ми зозулька та й коло поті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 хто ісклав співаночку? Йванкова Марі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она давно вже була Іванкова, ще з тринадцяти літ. Що ж в тому дивного було? Пасучи вівці, бачила часто, як цап перчить козу або баран валує вівці,-- все було так просто, природно, відколи світ світом, що жадна нечиста думка не засмітила їй серця. Правда, кози та вівці стають од того кітні, але людям помагає ворожка. Марічка не боялась нічого. За поясом, на голім тілі, вона носила часник, над яким пошептала ворожка, їй ніщо тепер не зашкодить. На згадку про се Марічка лукаво осміхалась до себе і обіймала Івана за ши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Любчику Іванку! Ци будемо в парі ус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Єк бог даст, моє солодашк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Ой, ні! Велику пізьму має у серці стариня наша. Не набутися на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оді його очі темніли і груз топірець в земл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Я не требую їхнею згодою. Най що хотє роб'є, а ти будеш моє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Ой мой-мой! Шо ти говориш...</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Шо чуєш, душк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наче на злість старині він на танцях вимахував дівкою так, що аж постоли розсідали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днак не все так складалось, як думав Іван. Ґаздівство його руйнувалось, вже не було коло чого усім робити і треба було йти в найм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Жура гризла Іва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Мушу йти в полонину, Марічко,-- сумував, він заздалегід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Шо ж, йди, Іванку,-- покірно обзивалась Марічка.-- Така нам доля судила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вона співанками косичила їх розлучення, Їй було жалко, що надовго перервуться їхні стрічі в тихому лісі. Обіймала за шию Івана та, тулячи до його лиця біляву головку, стиха співала йому над вух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згадай мні, мій миленьки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ва рази на днин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 я тебе ізгада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ім раз на годин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 Ізгадаєш?</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Ізгадаю, Марічк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ічьо! -- потішала вона його.-- Ти меш, сарако, вівчарити, я му сіно робити. Вилізу на копицу та й си подивлю в гори на полонинку, а ти мені затрембітай... Може, почую. Як муть мряки сідати на гори, я сяду та й си заплачу, що не видно, де пробуває милий. А як в погожу нічку зазоріє небо, я му дивитись, котра зірка над полонинков -- тоту бачить Іванк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ільки співати залиш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Чьому? Співай, Марічко, не втрачай веселості свої, я си хутко поверн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вона тільки сумно головою хита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піваночки мої мил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е я вас поді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Хіба я вас, співаноч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Горами посію,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тиха обізвалась до нього Марі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Гой ви мете, співаноч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Горами співа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Я си буду, молодень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льозами вмива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арічка зітхнула і ще сумніше дода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й як буде добра дол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Я вас позбира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 як буде лиха дол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Я вас занеха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Отак і мені... Може, і занеха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слухав тоненький дівочий голос і думав, що вона давно вже засіяла гори співанками своїми, що їх співають ліси й сіножаті, груні й полонини, дзвонять потоки і виспівує сонце... Але прийде пора, він поверне до неї, і вона знов позбирає співанки, щоб було одбуть чим весілл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еплим весняним ранком Іван ішов в полонин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Ліси ще дихали холодками, гірські води шуміли на скоках, а плай(14) радісно підіймався угору поміж воринням(15). Хоч йому тяжко було покидати Марічку, а проте сонце і та шумлива зелена воля, що підпирала верхами небо, вливали в нього бадьорість. Він легко стрибав з каменя на камінь, наче гірський потік, і вітав стрічних, аби тільки почути свій голос:</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Слава Ісус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авіки слав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 далеких горбах самотіли тихі гуцульські оседки, вишневі од смерекового диму, яким прокурились, гострі дашки оборогів(16) з запашним сіном, а в долині кучерявий Черемош сердито поблискував сивиною та світив попід скелі недобрим зеленим вогнем. Переходячи потік за потоком, минаючи хмурі ліси, де озивалась часом дзвінком корова або білиця сипала вниз під смереку об'їдки шишок, Іван піднімався все вище. Сонце починало пекти, і кам'яниста доріжка мулила ноги. Тепер вже хати попадалися рідше. Черемош простягся в долині, як срібна нитка, і шум його сюди не доходив. Ліси уступали місце гірським сіножатям, м'яким і повним. Іван брів серед них, як по озерах квіток, нагинаючись часом, щоб закосичить кресаню жмутком червоної грані або блідим вінком невістульки. Вниз западалися боки гори у глибокі чорні ізвори, звідки родились холодні потоки, куди не ступала людська нога, де плекався тільки бурий ведмідь, страшний ворог маржини -- "вуйко". Вода попадалася рідше. Зате як припадав він до неї, коли знаходив потік, той холодний кришталь, що омивав десь жовті корні смерек і аж сюди приносив гомін лісів! Коло такого поточна якась добра душа лишала горнятко або коновочку гуслян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 стежка вела все далі, кудись у ломи, де гнили одна на одній голі колючі смереки, без кори й хвої, як кістяки. Пусто і дико було на тих лісових кладовищах, забутих богом й людьми, де лиш готури гутіли та вились гадюки. Тут була тиша, великий спокій природи, строгість і сум. За плечима в Івана росли вже гори і голубіли удалині. Орел здіймався з кам'яних шпиць, благословляючи їх широким розмахом крил, чулось холодне полонинське дихання, і розросталось небо. Замість лісів тепер слався землею жереп, чорний килим повзучих смерек, в якому плутались ноги, і мхи одягали камінь зеленим шовком. Далекі гори одкривали один за одним свої верхи, вигинали хребти, вставали, як хвилі в синьому морі. Здавалось, морські буруни застигли саме в ту мить, коли буря підняла їх з дна, щоб кинуть на землю та заллять світ. Вже синіми хмарами підпирали крайнебо буковинські верхи, оповились блакиттю близькі Синиці, Дземброня і Біла Кобила, курився Ігрець, колола небо гострим шпилем Говерля, і Чорногора важким своїм тілом давила земл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лонина! Він вже стояв на ній, на сій високій луці, вкритій густою травою. Блакитне море збурених гір обляло Івана широким колом, і здавалось, що ті безконечні сині вали таки ідуть на нього, готові впасти до ніг.</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xml:space="preserve">Вітер, гострий, як наточена бартка, бив йому в груди, його дихання в одно зливалось із диханням гір, і гордість обняла Іванову душу. Він хотів крикнуть на всі легені, щоб луна покотилась з гори на гору, аж до крайнеба, щоб захитати море </w:t>
      </w:r>
      <w:r w:rsidRPr="000245AD">
        <w:rPr>
          <w:rFonts w:ascii="Trebuchet MS" w:hAnsi="Trebuchet MS" w:cs="Arial"/>
          <w:sz w:val="24"/>
          <w:szCs w:val="24"/>
          <w:lang w:val="ru-RU"/>
        </w:rPr>
        <w:lastRenderedPageBreak/>
        <w:t>верхів, але раптом почув, що його голос пропав би у сих просторах, як комариний пис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реба було спіши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а горбком, у долинці, де вітер не так дошкуляв, він знайшов стаю(17), закопчену димом. Діра у стінці для диму чорніла холодним отвором. Загороди на вівці стояли порожні, і вівчарі порались там, щоб було де ночувати при вівцях. Ватаг занятий був добуванням живого вогн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аклавши в одвірки скалку, двоє людей перетягли ремінь, від чого скалка крутилась й скрипі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Слава Ісусу! -- привітався Іван.</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йому нічого не одновіл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ак само фуркала скалка, і двоє людей, скуплені й строгі, тим самим рухом перетягали ремінь. Скалка починала куритись, і скоро маленький вогник вискочив з неї та запалав з обох кінців. Ватаг побожно підняв вогонь і встромив в ватру, зложену коло двере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авіки слава! -- обернувся він до Івана.-- Тепер маєм живий вогонь, а доки ме він горіти, ні звір, ні сила нечиста не озьмеся маржини та й нас, ирщени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завів Івана до стаї, де од порожніх бербениць, путин(18) та голих лавиць йшов запах пуст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Завтра приженуть нам худібку, коли б допоміг панбіг усю людям віддати,-- обізвавсь ватаг і розповів, що Іван має роби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Щось було спокійне, навіть величне в мові та в рухах полонинського Єазд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Мико!..-- гукнув він у двері.-- А розклади борше ватру у стаї...</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онкий кучерявий Микола, з повним жіночим обличчям, вніс в стаю вогон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Ти ж хто, браччіку, будеш -- вівчар? -- зацікавивсь Іван.</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і, я спузар,-- одкрив зуби Микола,-- маю пильнувати ватри, аби не згасла через все літо, бо була б біда!..-- Він навіть з жахом озирнувся навколо.-- Та й піти до потоку води, та й у ліс дро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им часом ватра розгоралась на полонині. Повним поваги рухом, як давній жрець, підкидав ватаг до неї сухі смереки та свіжу хвою, і синій дим легко здіймався над нею, а далі, кинутий вітром, зачеплявся за гори, перетинав чорну смугу лісів та стелився по далеких блакитних верха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лонина починала своє життя живим невгасимим вогнем, що мав її боронити од всього лихого. І, наче знаючи се, вогонь вивсь гордо своїм гадючим тілом та дихав усе новими клубами дим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Чотири сильних вівчарки, поклавши в траву свої кожухи, дивились задумливо в гори, готові в одну хвилину скочить на ноги, показать зуби та наїжити шерс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ень уже гас. Гори міняли своє блакитне убрання на рожеві з золотом риз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икола кликав вечеря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оді зійшлись до стаї всі вівчарі і сіли біля живого вогню, щоб в мирності з'їсти свою першу полонинську кулеш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Яка ж тота полонинка повесні весела, як овечки у ню ідуть із кожного се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исокий ватаг, наче дух полонини, обходить з вогнем стоїще. Обличчя в нього поважне, як у жерця, ноги ступають твердо й широко, а дим з головешки фурка за ним крилатим змієм. На воротях стоїща, куди мають переходити вівці, ватаг кида вогонь, а сам наслухав. Він чує хід полонинський не тільки вухом. Він серцем чує, як з глибоких долин, де киплять ріки та рвуть береги, з тихих осель і царинок котиться вгору, на поклик весни, жива хвиля худібки і під ногами її радо зітхає земля. Він чує далеке дихання отари, ричання корів і ледве вловимий голос пісень. А коли врешті показалися люди і підняли угору довгі трембіти, позолочені сонцем, щоб привітать полонину серед синіх верхів, коли заблеяли вівці і шумливим потоком залляли всі загороди, ватаг впав на коліна та підняв руки до неба. За ним схилились до молитви вівчарі й люди, що пригнали маржину. Вони прохали у бога, щоб вівця мала гаряче серце, як гарячий вогонь, який переступала, щоб господь милосердний заступив християнську худібку на росах, на водах, на всіх переходах од всякого лиха, звіра й припадку. Як допоміг бог зібрати худібку докупи, щоб так допоміг усю людям відда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Ласкаво слухало небо простосердечну молитву, добродушно хмурився Бескид, а вітер, пролітаючи далі, старанно вичісував трави на полонині, як мати дитячу головк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лонинко, верховинко, чим-есь так згорділа, чи не тими овечками, що-сь тільки уздрі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xml:space="preserve">-- Гісь! Гісь! -- підганяє ззаду вівчар. Вівці ліниво згинають коліна, тремтять на тонких ніжках і трусять вовну.-- Гісь! Гісь!..-- Голі морди, з старечим виразом зануди, одкривають слиняві губи, щоб поскаржитись бозна-кому: "Бе-е... ме-е..." Два вівчарі ведуть перед. Червоні гачі мірно розтинають повітря, од руху киває на ході за кресанею квітка,-- Бир-бир!..-- Вівчарки нюхають вітер і одним оком скоса поглядають на вівці, чи все в порядку. Треться вовна об вовну, біла об чорну, хвилюють пухнаті хребти, як дрібні в озері хвилі, і драгліє отара.-- Птруа... птруа!..-- Горляний поклик все навертає крайніх в отару, тримає повідь у берегах. Гори </w:t>
      </w:r>
      <w:r w:rsidRPr="000245AD">
        <w:rPr>
          <w:rFonts w:ascii="Trebuchet MS" w:hAnsi="Trebuchet MS" w:cs="Arial"/>
          <w:sz w:val="24"/>
          <w:szCs w:val="24"/>
          <w:lang w:val="ru-RU"/>
        </w:rPr>
        <w:lastRenderedPageBreak/>
        <w:t>голубіють навколо, як море, вітер громадить на небі хмари. Тремтять кучеряві овечі хвости, а голови всі нахилились, і білі плескаті зуби вигризають у корінь солодку бриндушу, храбуст або рожевий горішок.-- Бир! Бир!..-- Стелить отарі під ноги полонина свій килим, а вона накриває її рухомим рябим кожухом. Хрум-хрусь... Бе-е... ме-е!.. Хрусь-хрусь... Тіні од хмар бродять по ближчих горбах, пересувають їх з місця на місце. Ходять, здається, гори, як вали в морі, і тільки далекі непорушно голубіють на місці. Сонце залляло овечу вовну, розклавшись веселкою в ній, запалило трави зеленим вогнем, за вівчарями ідуть довгі їх тіні.-- Птруа... Птруа!..-Хрум-хрусь... хрусь-хрусь... Нечутно ступають пастухи в постолах, котиться м'яко вовниста хвиля по полонині, а вітер почина грати на далекім воринні. Дз-з..-- тонко співає він в одколоту скалку, докучно бринить, як муха. Дз-з...-- обзивається грубо друге вориння, наводячи сум. Хмари все прибувають. Вони вже закрили півнеба, гасне далекий Бескид, і чорніє, і похмурніє в тінях, немов удівець, а полонина ще молодіє. І питається вітер тонко в воринні: "Чому ти ся бай не жениш, високий Бескиде?" -"Бо зелена полонинка за мене не піде",-- сумно зітхає Бескид. Блакитне небо замазалось сірим, море гір потемніло, полонина погасла, і отара овець повзе по ній, як сірий лишай. Холодний вітер розправля крила і б'є ними у груди попід кептар. Так трудно дихать, що хочеться обернутись до нього спиною. Хай б'є... Тонко заводить вориння, як муха в тенетах, скиглить біль нестерпучий, плаче самотній сум... Дз-з... дзи-и... Невгавуче, безперестанку. Висотує жили і крає ножем по серці. Хтів би не слухать, але не можна, хтів би втекти -- та де? Гісь-гісь!.. А ти куди?.. Шляг би ті трафив! Бир-бир!.. Мурко!.. Але Мурко вже навертає. Обганяє вівцю, вітер настовбурчив на ньому шерсть, а він зловив вже зубами за карк вівцю і кинув в отару. Дз-з-и и... Дз-зі-і-і... Так зуби болять одноманітним і нестерпучим болем. Зціпив би зуби й замовк. Боли. Дзичи, пек ті та цур! Що воно плаче? Відай, се "той", бодай скаменів!.. Отак, здається, впав би на землю, безсилий, затулив вуха руками та би заплакав... Бо вже не годен... Дз-з-и-и... Дзі-у-у!.. Йо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виймає флояру і дме у неї що має сили, але "той", навіжений, сильніший за нього. Летить од Чорногори, як розгнузданий кінь, б'є копитами трави і розмечує гривою згуки флояри. А Чорногора, мов відьма, блима за ним більмом -- сніговим полем з-під чорних розпатланих кіс і лякає. Дз-и-и... Дзі-у-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акотилися вівці в долинку, і тут тихіш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а сірому небі показалось блакитне озерце. Остра полонинська трава сильніше запахла. Озерце в небі виступа з берегів і вже широко розлило води. Заголубіли знову верхи, а всі долини налились золотом сонц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дивиться вниз. Там десь, між горами, де люди, по зеленій отаві походжають білі ноги Марічки. її очі звернені десь на полонину. Чи співає свої співанки? А може, справді порозсівала по горах, вони зійшли квітками, а Марічка замовк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й як будуть вівчари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Білі вівці пас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Будуть мої співаноч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За кресаню клас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гадується йому милий дівочий голос, і він зриває квітку та закосичує нею кресан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труа... птруа... Сонце пече. Робиться душно. Котяться вівці, пирхають на бігу, кривлять старечі губи, щоб краще стяти зубами солодкий храбуст, та лишають по собі свіжі бабельки. Хрусь-хрусь... хрум-хрум... Треться вовна об вовну, біла об чорну, хвилюють хребти, як в озері хвильки... Бе-е... ме-е... а собаки усе тримають отару у берега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томились вівчарки. Лягають і носять боками в траві. На довгий червоний язик, що звиса між іклами, сідають мух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Бир-бир! -- сердито гукає Іван, і вже собаки при вівця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алеко, на полонині, під густим лісом, пасуться корови. Бовгар(19) сперся в задумі на довгу трембіт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ак поволі тягнеться час. Гірське повітря прополоскало груди, хочеться їсти. І як самотньо! Стоїш тут маленький, як бадилина у полі. Під ногами зелений острів, що його обливають блакитні води далеких гір. А там, по суворих диких верхах, десь у безводах, в безслихах, гніздиться всяка мара, ворожа сила, з якою тяжко боротись. Лиш одно -- сокотис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Гісь-гісь! Трусяться вівці зеленим полем, м'яко ступають по траві постоли... Тиша така, що чутно, як кров тече в жилах... Сон налягає. Кладе м'якеньку лапу на очі і на лице і шепче до вуха: спи... Вівці тануть перед очима... от вже з овець стали ягнята, а от нічого нема. Поплили трави, як зелена вода. Приходить Марічка. Ой не обдуриш, небого, ой ні... Іван знає, що то лісна, а не Марічка, що то вона надить його. Щось тягне його за нею! Не хоче, а вже пливе, як пливуть трави зеленим поток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раптом дике передсмертне ревіння корови викидав його зі сну. Що? Де? Бонгар як стояв, опершись трембітою в землю, так і застиг. Рудий бугай вдарив ногами в землю, зігнув воласту шию і підняв хвіст. Він вже мчить на той крик, високо скаче і рве ногами траву. Ріже ногами повітря. Бовгар стрепенувся і поспішав за ним до лісу. Бахнув у лісі стріл. Бах-бах-бах...-- загриміли з рушниць верхи. Бах-бах-бах...-- озвались дальші, і все німів. Тиш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евно, "вуйко" зарізав корову",-- дума Іван і пильніше оглядає свою отар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Птруа-птруа...-- Сонце наче заснуло, вітер затих і перенісся з землі на небо. Він вже громадить там хмари, таке саме збурене море верхів, яке бачив круг полонини. В безконечних просторах загинув час, і не знати, чи день стоїть, чи минає...</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Раптом до вуха долітав давно жданий поклик трембіти. Він приносить од стаї запах кулеші та диму і довгим мелодійним тремтінням оповідав, що кошари чекають на вівц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Гісь-гісь...-- Мечуться пси, блеють овечки і ллються перистим потоком в долину, трясучи вим'ям, обважнілим од моло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же третю добу сів на полонині дрібний мачкатий дощик. Закурились верхи, закуталось небо, і в сірій мряці пропали гори. Вівці ледве ходили, важкі, повні водою, як губка; одежа на вівчарях стала холодна й цупка. Тільки й спочинку було, що під дашком у струнці(20) під час доїнн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сидить, опершись плечима в дошку, а ногами стискає дійницю. Біля нього -- чорний пелехатий козар(21), що за кожним словом клене, а там ще вівчарі. Нетерплячі дроб'єта, яким прибува молоко, пруться з загороди у струнку, щоб їх швидше здоїли. Але ж бо почекайте, сараки, бо так не йде... Лиш по одні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Рист! -- сердито кидає ззаду гонінник в овечий лемент та хльоска мокрим прутом.-- Рист! Рист!..-- підбадьорюють вівчарі та одхиляють коліна од дірки, кудою скаче у струнку вівця.-- А! Бодай бис...-- клене козар і не кінчає: ану скажеш в таку годин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авиклим рухом Іван хапа вівцю за хребет і тягне до себе задом понад широку дійницю. Покірно стоїть вівця, невигідно розчепіривши ноги, гака дурна, і слуха, як дзюрить з неї молоко у дійницю.-- Рист! -- хльоска ззаду гонінник.-- Рист! Рист! -- покликують і собі вівчарі. Здоєні вівці, немов стуманілі, падають в загороді на камінь, кладуть голову на лапки і кривлять голі старечі губи.-- Рист! Рист!..-- Іванові руки безперестанку мнуть тепле овече вим'я, одтягають дійки, а по руках в нього тече молоко, що пахне лоєм і підіймає з дійниці масну солодку пару. -- Рист! Рист! -- Вскакують вівці як очманілі, розчепірюють над дійницями ноги, і десять вівчарських рук мнуть тепле вим'я. Жалібно плаче мокра отара по сей і той бік струнки, падають в загороду знесилені вівці, а густе молоко дзвінко дзюрить в дійницю та затікає теплим струмочком аж за рукав.-- Рист! Рист!..</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Козар сміється очима до своїх кіз. Вони не те, що овечки, в них гостре серце. Не падають трупом, як плохі вівці, а твердо стоять на тоненьких ногах. Цікаво підняли ріжки і дивляться в мряку, наче крізь неї щось бачать, і так бадьоро трясуться у них тоненькі борід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пустіли кошари. Тиша і пустка. Може, там десь в глибоких долинах, звідки гори починають рости, і лунають сміх людський та голоси, але у се віриться мало. Тут, в полониш, де небо накриває безлюдні простори, що живуть в самотині тільки для себе, вікує тиш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xml:space="preserve">Лиш в стаї тріщить невгасимий погонь і все висилає синій дим свій на мандри. Здоєне молоко важко спочиває в дерев'яній посуді, над ним схилився ватаг. Він вже його заправив. З подри(22), де сохнуть великі круглі боханці будзу, повіває на ватага вітер, але не може прогнати зі стаї запаху вугля, сиру і овечої вовни. Бо тим самим пахне і ватаг. Нові бербениці й барильця німують в кутку, хоч тільки запукай до них -- і обізветься голос, що там жиє. Холодна жентиця(23) світить з коновки зеленим оком. Ватаг сидить серед свого начиння, як батько серед дітей. Все воно -- чорні </w:t>
      </w:r>
      <w:r w:rsidRPr="000245AD">
        <w:rPr>
          <w:rFonts w:ascii="Trebuchet MS" w:hAnsi="Trebuchet MS" w:cs="Arial"/>
          <w:sz w:val="24"/>
          <w:szCs w:val="24"/>
          <w:lang w:val="ru-RU"/>
        </w:rPr>
        <w:lastRenderedPageBreak/>
        <w:t>лавки і стіни, ватра і дим, будз, бербериці й жентиця,-- все воно близьке і рідне, на всьому спочила його тепла ру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олоко вже гусне, але ще йому не пора. Тоді ватаг вийма з-за череса цілий жмуток дерев'яних колодок і починав читати. Там закарбовано все, в тій дерев'яній книзі, хто скільки має овець і що кому належить. Турбота зсува йому брови, а він уперто чита: "Мосійчук має штирнадцять дроб'ет, а му належит..."</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а стінкою стаї спузар виводи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итається у баранц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Круторіжка вівц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Ци ти вробиш, баранчик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еленого сінц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Розспівався! -- сердиться ватаг і наново перелічує карб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е знаєш ти, круторіжк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Яка буде зим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Ци ти вийдеш, ци не вийдеш</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 полонинки жива,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окінчує спузар у сінях і входить в ста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акопчений, чорний, згинається над вогнем, і білі зуби блищать у нього. Вогонь потріскує стих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олоко в путині жовкне і гусне. Ватаг схилився над ним скуплений, навіть суворий. Розщібає поволі рукава і по сам лікоть занурює в нього свої голі, зарослі волоссям руки. І так застигає над молок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епер має бути тихо у стаї, двері замкнені, і навіть спузар не сміє кинуть оком на молоко, поки там твориться щось, поки ватаг чаклує. Все наче застигло в німому чеканні, бербениці затаїли у собі голос, притаїлись будзи на полицях, поснули сном чорним стіни і лави, вогонь ледве диха, і навіть дим соромливо тікає в вікно. Тільки по легкому рухові жил на ватагових руках помітно, що насподі в посуді одбувається щось. Руки оживають потроху, то підіймаються вище, то опускаються нижче, закруглюють лікті, щось плещуть, бгають та гладять там всередині, і раптом з дна посуди, з-під молока, підіймається кругле сирове тіло, що якимсь чудом родилось. Воно росте, обертає плескаті боки, купається в білій купелі, само біле і ніжне, і коли ватаг його виймає, зелені родові води дзвінко стікають в посуд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атаг легко зітхнув. Тепер і спузар може вже глянуть. Славний родився будз, ватагові на втіху і на пожиток людя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дчиняються двері нарозтіж, вітер дме з подри, ватра з радості лиже чорний котел, в якому сироватка Єуля коломийки, і серед диму й вогню блищать в спузаря зуб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А коли сонце заходить, ватаг виносить зі стаї трембіту і трубить побідно на всі пустинні гори, що день скінчився миром, що будз йому вдався, кулеша готова і струнки чекають на нове молок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а своє літування у полонині зазнав Іван немало пригод. Раз він побачив дивну картину. Мав уже гнати вівці до стаї, коли ненароком озирнувся на близький верх. Мряка знизилась і укутала ліс, а він став легкий і сивий, як привид. Тільки полянка зеленіла під ним та чорніла одинока смерека. І ось та смерека закурилась і почала рости. Росте та й росте -- і ось виступив з неї якийсь чоловік. Став на полянці, білий, високий, і гукнув назад себе у ліс. І зараз вийшли з лісу олені, один за другим, а що вийде новий, то роги у нього все кращі та веселіші. Гуртом вибігли серни, потремтіли на тоненьких ногах та й почали щипати траву. А що розсиплються серни, то ведмідь їх заверне, отак як вівці вівчарка. А той білий пасе -- ще й погейкує на худібку. Тут раптом звівся вітер, а то стадо як пирсне, так і пропало. Отак як би хукнув на скло, воно за пітніє, а потому щезне усе, наче нічого не було. Він показував іншим, але ті дивувалися: "Де? Сама лиш мря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а два тижні "великий" -- так вівчарі пошепки називали ведмедя -- зарізав ще п'ять кор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асто негура(24) заставала вівці у полонині. У густій мряці, білій, як молоко, все пропадало: небо, гори, ліси, пастухи.-- Г-ей! -- кликав Іван перед себе.-- Г-ей! -- відзивалось глухо на його поклик, як з-під води, а звідки, де був той, що кричав,-- невідомо. Вівці сивим туманом котились попід ногами, а далі пропадали й вони. Іван йшов безпомічний, простягти руки перед собою, наче боявся на щось наткнутись, і кликав: -- Гей!..-- Де ти? -- обзивалось вже ззаду -- і Іван мусив ставати. Стояв безпорадний, згублений у липкому тумані, і коли прикладав до уст трембіту, щоб обізватись, другий кінець трембіти розпливався у мряці, а здушений голос її, тут же на місці, падав йому під ноги. Так вони розгубили кілька овечо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уйко" роздер ще дві корови, але то було востаннє: добирався вночі до стаї та й настромився на кіл. Тепер його шкура сушиться на кілках і на неї брешуть соба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асом била на полонині плова. Святий Ілля воювавсь з тими -- цур їм та пек! Так блискав мечем і так гримав з рушниці -- свят єси господи! -- що лупилося небо та западало на гори, а щойно лусне, то щось чорне за кожним разом зів'єся туди-сюди -- та й шусть під камінь... Він, щез би, глумиться богові, підставляє, свою гузицю, а вівчареві біда: страху набереться, ще й змокне до нит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У петрівку упали зими -- і то такі тяжкії, що три дні не сходив сніг. Тоді розчахнулось багато овечо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рідка приходили люди з долини, їх обступали, питаючись навперейм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Що чути сел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І, як ті діти, слухали прості оповідання про те, скільки люди вробили сіна, що буришки(25) нема, кукурудзи ріденькі, а Мочарникова Ілена помер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тому всі разом пили за здоров'я маржинки, гості набирали у бербениці бриндзи та в мирності знову спускались в долин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ечорами біля стаї палали вогні. Вівчарі скидали з себе одежу та трусили над ними воші або, зібравшись докупи, зголоднілі за літо без "челядини", вели безконечні масні розмови. Їх регіт покривав навіть сонні зітхання худоб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перше ніж облягатись, кликав до себе Миколу, завжди співучого і говірког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Мико!.. Ходи д'мені, браччік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Почекай, браччіку Йва, я зараз! -- гукав од стаї спузар, і вже звідти долітала до Івана його співан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орногора хліб не роди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е родить пшениц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икохує вівчарик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ирок і жентиц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икола був сиротою і виріс у полонині. "Плекали мя вівці",-- говорив він про себе, пригладжуючи непокірні кучери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Упоравшись, лягав спузар біля Івана, весь чорний, пересичений димом, й блищав молодими зубами при вогні ватри. Іван присувався ближче до нього, ловив Миколу за шию й проха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Оповіж, браччіку, казку якус, ти їх багато знаєш...</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 чорного неба капали зорі, й пливла по ньому білим шумом небесна рі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 долинах дрімали гор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Відай, ростут,-- кидав наче до себе Іван.</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Хт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Гор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Перше росли, тепер перестал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икола мовкне, але потім додає стих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xml:space="preserve">-- З первовіку не було гір, лише вода... Така вода, гейби море без берегів. Та й бог ходив водою. Але раз він уздрів, що на воді крутиться шум. "Хто ти є?" -- запитав. А воно каже: "Не знаю. Живий сме, а ходити не можу". А то був арідник. Бог про него не знав, бо він був, як бог, з первовіку. Дав бог йому руки та й ноги, і ходять вже разом оба побратими. От вкучилось їм все по воді ходити, схотів бог землю зробити, а як дістати з дна моря глини -- не знає, бо бог все знав на світі, лише нічого не вмів </w:t>
      </w:r>
      <w:r w:rsidRPr="000245AD">
        <w:rPr>
          <w:rFonts w:ascii="Trebuchet MS" w:hAnsi="Trebuchet MS" w:cs="Arial"/>
          <w:sz w:val="24"/>
          <w:szCs w:val="24"/>
          <w:lang w:val="ru-RU"/>
        </w:rPr>
        <w:lastRenderedPageBreak/>
        <w:t>зробити. А арідник мав силу до всього -- та й каже: "Я бих туди пронир".-- "Пронри". От він пірнув на дно, згріб в жменю глини, а решту сховав до рота для себе. Узяв бог глину, розсіяв. "Більше нема?" -- (.Нема". Поблагословив бог ту землю, та й почала вона рости. А та, що в роті у сотони, росте й собі. Росте та й росте, вже й рота розперла, не можна йому дихати вже, очі на лоба лізуть. "Плюй!" -- радить бог. Зачав він плювати, та й де лиш плюне, там виростають гори, одна вище за другу, до самого неба доходять. Вони б і небо пробили, коли б бог не закляв. Відтоді перестали гори рос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ивно Іванові, що такі красні гори, такі веселі, а сотворив їх зли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Кажи, браччіку, далі,-- просить Іван, а Микола знов почина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рідник був здатний до всього, що надумав -- зробив. А бог, як що хотів мати, мусив вимудровувати в нього або украсти. Поробив арідник вівці, зробив си скрипку і грав, а вівці пасуться. Побачив бог та й вкрав тото в него, і вже обоє пастушат. Що є на світі -- мудрощі, штудерація всяка,-- то все від нього, від сотони. Де що лиш в -- віз, кінь, музика, млин або хата,-- все вигадав він... А бог лиш крав та давав людям. Таке-т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Раз арідник змерз та й, щоб загрітись, вигадав ватру. Прийшов бог до ватри і дивиться на вогонь. А той вже знав, чого він. "Все ти, каже, у мене покрав, а сього не дам". Але дивиться арідник, а бог кладе вже ватру. Так йому стало досадно, що він озьмив та й плюнув у божу ватру. А з тої слини і знявся над вогнем дим. Перше ватра була без диму, чиста, а відтоді кури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овго Микола оповідає, а коли ненароком згадає чорта, Іван хрестить груди під кептарем. Микола ж тоді плює, аби нечистий не мав над ним сил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анедужав Микола -- і Іван замість нього пильнує ватри. Проти вогню, на лаві, спить ватаг, а там, в кутку, де неспокійно хвилюють тіні од бербениць, постогнує хорий. В чорнім котлі кипить вода, дим збивається вгорі, під дах, і вилітає крізь Єонти. Часом нечистий дихне у діру, і тоді дим з силою буха та гризе очі, але то добре, бо не можна заснути. А сон налягає. Щоб одігнати його, Іван встромлює очі в живий вогонь. Він мусить сокотити вогонь, сю полонинську душу, бо хто знає, що б сталось, якби не вберіг! Весела грань сміється до Івана з-під важкого накладу і раптом чезне. Перед очима пливуть вже зелені плями, розпливаються у царинки, у смерековий ліс. По царинці ступають білі ноги Марічки. Вона кида в поліг граблі і простягає до нього руки. І у ту мить, коли Іван ось-ось мав почути м'яке тіло Марічки на своїх грудях, з лісу виходить з риком ведмідь, а білі вівці мечуться вбік і одділяють його од Марічки. "Ху, пек ті та цур!.. Невже заснув?" Жар з ватри кліпає оком, ватаг хропе, а під чорним покривалом рухливих тіней стогне Мико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и не пора варити кулешу на сніданок для вівчар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виходить з стаї.</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Тиша і холод обіймають його. Десь в загородах диха худібка, збились вовною вівці, слабо блищать біля застайок ватри. Вівчарки обступили Івана, витягують залежане тіло, гребуться і труться до ніг. Чорні гори залляли долини, як велетенська отара. Вони вікують у такій тиші, що чують навіть дихання худоби. А над ними розстелилося небо, ся полонина небесна, де випасаються зорі, як білі овечки. Чи ще щось є в світі, опріч сих двох полонин? Одна послалась долом, друга горою, а між ними, як дрібна цятка, чорніє пасту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 може, нема нічого. Може, ніч затопила вже гори, може. зсунулись гори, роздушили усе живуще і лиш одно Іванове серце глухо калата під кептарем у безконечних мертвих просторах? Самота, як біль зубів, почина ссать йому серце. Щось велике, вороже душить його, ся затверділа тиша, байдужний спокій, сей сон небуття. Нетерплячка стука йому до голови, за горло хапає неспокій--і, стрепенувшись раптом, він з криком, улюлюканням й зойком кида собою у полонину, щоб серед Євалту вівчарок дико ревучим клубком зламати тишу, розбити ніч на скалки, як камінь шибку. Ов-ов-во!..-- одзиваються збуджені гори... Га-га-га...-- повторяють в тривозі далекі верхи, і знову зімкнулась розбита тиша. Вівчарки вертають назад, скалять до Івана зуби та махають хвостам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зробилось іще сумніше. Схотілось сонця, веселого шуму ріки, теплого хатнього духу, розмови. Жаль вхопив серце, солодка туга. Згадки почали його заливати та хвилюватись перед очима. І раптом почув він тихе: "Іва-а!" Хтось його кликав. О! Знову: "Іва-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арічка? Де вона взялась? Прийшла на полонину? Вночі? Заблудилась і кличе? Чи, може, йому причулось? Ні, вона тут. Серце калата в Іванових грудях, але він вагається ще. Куди іти? І знову, утретє, долітає до нього звідкись: "Іва-а!.." Марічка... вона... напевно... Він біжить навпростець, без стежки, туди, звідки чув голос, але стрічає лиш прірву, кудою не можна ні збігти, ані дістатись на полонину. Стоїть й заглядає у чорну безодню. Тоді йому робиться ясно: се його кличе лісна. І, хрестячи груди та озираючись лячно, він повертає до стаї.</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ра варити кулешу. В киплячий казан він сипле муку, крає її навхрест, і скоро запашна пара мішається з запахом диму. Ватаг потягається вже... почина дніти. Але хто його кликав? А може, то була таки Марі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Його тягне подивитися ще, коли стало видніше. Йде в полонину. Холодні роси сідають йому на постоли, небо зачервонілось, і зблідли зорі. Іван виходить на верх -- і раптом холоне. Де він? Що з ним? Куди ділися гори? Води обляли кругом полонину, потопили верхи, і полонина пливе самотою в безкрайому морі. Од Чорногори подихнув вітер, повні води хвилюються стиха, чутно, як невидиме ще сонце росте в глибині, а ось виткнувся з моря весь сивий верх, з якого стікає вода. Сильніше подиха холод, зростають вали на морі, і верхи, один за другим, пробиваються з білої піни. Світ наче наново родився. Води постікали з верхів і ходять вже під ногами, сонце простелило на небі свою корону і ось-ось покаже лице, а з стаї несеться сумний голос трембіти і будить зі сну полонин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ак літував Іван у полонині, аж поки вона не спустіла. Стекла маржинка назад в долини, розібрана хазяями, одтрембітали своє трембіти, лежать здоптані трави, а вітер осінній заводить над ними, як над мерцем. Лишились тільки ватаг зі спузарем. Вони мусять чекати, аж згасне вогонь, той вогонь полонинський, що сам народився, неначе бог, сам має й заснути. А коли і їх вже не стало, на засмучену полонину приволіклась мара та й нипа по стаї й по загородах, чи не лишилось чого для неї.</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адаремне Іван поспішав з полонини: він не застав Марічки живою. За день перед сим, коли брела Черемош, взяла її вода. Несподівано заскочила повінь, люті габи(26) збили Марічку з ніг, кинули потім на гоц(27) і понесли поміж скелі в долину. Марічку несла ріка, а люди дивились, як крутять нею габи, чули крики й благання і не могли врятува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не вірив. Се, певно, штуки Гутенюків. Дізнались про їхнє кохання й сховали Марічк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 коли зо всіх боків чув лиш те саме, рішив шукати тіла. Мусило ж прибитись десь до кашіци(28), десь люди мали його спіймати. Пішов вздовж річки, повний пекучого гніву і злоби до її вічного шуму, до киплячої лют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 одному селі знайшов-таки тіло. Його вже витягли на зарінок, але він не пізнав в ньому Марічки. Се не Марічка була, а якийсь мокрий лантух, синя кривава маса, стерта річним камінням, як у млин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еликий жаль вхопив Івана за серце. Зразу його тягло скочити з скелі у крутіж: "На, жери і мене!" Але потому щемлячий тусок погнав його в гори, далі од річки. Затуляв вуха, щоб не чути зрадливого шуму, що прийняв в себе останнє дихання його Марічки. Блукав по лісі, поміж камінням, в заломах, як ведмідь, що зализує рани, і навіть голод не міг прогнати його в село. Знаходив ожини, гогози, пив воду з потоків і тим живився. Потому щез. Люди гадали, що він загинув з великого жалю, а дівчата склали співанки про їхнє кохання та смерть, які розійшлися по горах. Шість літ не було чутки про нього, на сьомий раптом з'явився. Худий, зчорнілий, багато старший од своїх літ, але спокійний. Оповідав, що пастушив на угорському боці. Ще з рік так походив, а відтак оженився. Треба ж було Єаздува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Коли замовкли стріли пістолів і одспівали весілля, а жінка пригнала до загороди вівці й корови, Іван був задоволений навіть. Його Палагна була з багацького роду, фудульна, здорова дівка, з грубим голосом й воластою шиєю. Правда, вона любила пишне лудіння, і немало десь піде грошей на шовкові хустки та дорогі згарди, але то байка! Поглядаючи на овечки, що блеяли в загородах, на свій писаний ботей (стадо), на корови, що дзвонили та рули по випасах в лісі,-- він не журивс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xml:space="preserve">Тепер він мав коло чого ходити. Не був жадний багатства -- не па те гуцул жиє на світі,-- саме плекання маржинки сповняло радістю серце. Як дитина для мами -- та кою була для нього худібка. Весь час, всі думки займала турбота про сіно, про </w:t>
      </w:r>
      <w:r w:rsidRPr="000245AD">
        <w:rPr>
          <w:rFonts w:ascii="Trebuchet MS" w:hAnsi="Trebuchet MS" w:cs="Arial"/>
          <w:sz w:val="24"/>
          <w:szCs w:val="24"/>
          <w:lang w:val="ru-RU"/>
        </w:rPr>
        <w:lastRenderedPageBreak/>
        <w:t>вигоди маржинці, щоб не заслабла, щоб хто не зурочив, щоб вівці щасливо котились, а корови уположались. Скрізь, од усього була небезпека, і треба було добре глядіти маржину од гадини, звіра і од відьом, які всякими способами потягали манну з коров та потинали худібку. Треба було багато знати, підкурювать, ворожити, збирати помічне зілля і замовляти. Палагна йому помагала. З неї була добра Єаздиня, і свої вічні турботи він ділив з не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у і сусіди дав нам пан-біг! -- жалілась вона чоловікові.-- Війшла даві в притулу Хима, глянула на ягнєта та як сплесне в долоні: "їй! Які вони файні!" На, маєш, гадаю собі. Не встигла та за поріг, а двоє ягнєт закрутилось на місці -- та й вже по них... Ігій на тебе, відьм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 я йду сночі,-- оповідав Іван,-- повз її хату та й дивлюся -- кочеється шос кругле, гейби капшук. Та й світиться так, наче зірниця. Став я й дивлюся, а воно по царинці, через вориннє та й просто в Химині двері... Абих так здоров був!.. Якби був догадався та зняв свої гачі, може б, ними відьму імив, а так пропал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 другого боку, на найближчім горбі, сусідив Юра. Про нього люди казали, що він богує. Він був як бог, знаючий і сильний, той градівник і мольфар. В своїх дужих руках тримав сили небесні й земні, смерть і життя, здоров'я маржини й людини, його боялись, але потребували ус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раплялось, що і Іван звертався до нього, але за кожним разом, стрічаючи погляд чорних пекучих очей моль-фара, спльовував непомітно: "Сіль тобі в оц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роте найгірше докучала їм Хима. Стара улеслива баба, завжди така привітна, вона вечорами перекидалась в білого пса та нипала по загородах сусідських. Не раз Іван метав сокирою в неї, жбурляв вилами та проганя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Ряба корова на очах худла і все менше та менше давала подою. Палагна знала, чия то справа. Вона підглядала, говорила примівки, по кілька разів на вечір бігала до коров, вставала навіть вночі. Раз наробила такого крику, що Іван біг в загороду як навіжений і мусив одганяти од порога велику жабу, що намагалась перелізти у хлів. Але жаба раптом десь щезла, а з-за вориння скрипів вже голосок Химин:</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Добрий вам вечір, сусідоньки красні... хе-х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Безвстид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ого вона тільки не виробляла, ота родима відьма! Перекидалась у полотно, що біліло смерком попід лісом, повзла вужем або котилась горбами прозорим клубком. Спивала, нарешті, місяць, щоб було темно, як йде до чужої худоби. Не один присягався, що бачив, як вона терницю доїть: заб'є у неї чотири кілки, неначе дійки,-- і надоїть повну дійниц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кільки клопоту було в Івава! Він не мав навіть коли спам'ятатись. Ґаздівство потребувало вічної праці, життя маржини так тісно в'язалось з його власним життям, що витісняло всякі інші думки. Але часами, несподівано зовсім, коли він зводив очі на зелені царинки, де спочивало в копицях сіно, або на глибокий задуманий ліс, звідти злітав до нього давно забутий голос:</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Ізгадай мні, мій миленьки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ва рази на днин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 я тебе ізгада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ім раз на годин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оді він кидав роботу і десь пропада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Фудульна Палагна, що звикла шість день на тиждень робити і тільки в свято одпочивала, пишаючись красним лудінням, сердито дорікала за його примхи. Але він гнівав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Заткнися. Пазь лиш своє і дай мені спокі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н сам сердивсь на себе: "Нащо воно?" -- і винувато йшов до худоб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риносив їй хліба чи грудку солі. З довірливим риком тяглася до нього його біланя або голубаня, висувала теплий червоний язик і разом з сіллю лизала руки. Вогкі блискучі очі приязно дивились на нього, а теплий дух молочного вим'я та свіжого гною знову вертали втрачений спокій і рівноваг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 кошарі його обливало ціле море овець, таких маленьких, круглих. Вони знали господаря свого, сі барани і ягниці, і з радісним беканням терлись до його ніг. Він запускав пальці в пухнату вовну або з батьківським почуттям брав на руки ягня -- і дух полонини віяв тоді над ним та О кликав у гори. Ставало спокійно і тепло на серц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У сьому була Іванова радіс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и він кохав Палагну? Така думка ніколи не займала його голови. Він Єазда, вона Єаздиня, і хоч дітей у них не було, зате була худібка-- чого ж ще більше? На добрім хазяйстві Палагна набралась тіла, стала повна й червона, курила люльку, як Іванова мати, носила пишні шовкові хустки, а на воластій шиї блищало у неї стільки намиста, що челядь з заздрощів аж розсідалась. Вони їздили разом до міста або на храм. Палагна сама сідлала свого коня і закладала червоний постіл в стремено так гордо, неначе всі гори належали тільки до неї. На храмах були люди та далекі роди, пінилось пиво, лилась горілка, злітались усякі новини з далеких гір, Іван обіймав молодиці, Палагну цілували чужі чоловіки -- ото диво яке! -- і вдоволені, що набулись так файно, вони вертались знову до щоденних турбот.</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о них теж приїздили чесні Єазди в гостин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Слава Ісусу. Як жінка, маржинка, ци дуж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Гаразд, як в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асідали за мережаний стіл. тяжкі в своїм овечім убранні, і споживали вкупі свіжу кулешу та гуслянку гостру, од якої облазив язи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ак йшло житт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Для праці -- будні, для ворожіння -- свят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а святий вечір Іван був завжди в дивнім настрої. Наче переповнений чимсь таємничим й священним, він все робив поважно, неначе службу божу служив. Клав Палагні живий вогонь для вечері, стелив сіно на стіл та під столом і з повною вірою рикав при тім, як корова, блеяв вівцею та ржав конем, аби велася худоба. Обкурював ладаном хату й кошари, щоб одігнати звіра й відьом, а коли червона од метушні Палагна серед курива того ознаймляла нарешті, що готові усі дванадцять страв, він, перше ніж засісти за стіл, ніс тайну вечерю худобі. Вона першою мусила скоштувати голубці, сливи, біб та логазу, які так старанно готувала для нього Палагна. Але се було не все. Ще годилось закликать на тайну вечерю усі ворожі сили, перед якими берігся через ціле життя. Брав в одну руку зі стравою миску, а в другу сокиру і виходив надвір. Зелені гори, убравшись у білі гуглі, прислухались чуйно, як дзвеніло на небі золото зір, мороз блискав срібним мечем, потинаючи згуки в повітрі, а Іван простягав руку у сю скуту зимою безлюдність і кликав на тайну вечерю до себе всіх чорнокнижників, мольфарів, планетників всяких, вовків лісових та ведмедів. Він кликав бурю, щоб була ласкава прийти до нього на ситі страви, на палені горілки, на вечерю святу,-- але вони не були ласкаві і ніхто не приходив, хоч Іван спрошував тричі. Тоді він заклинав їх, щоб не з'являлись ніколи,-- і легко зітха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алагна чекала в хаті. Вогонь в печі лежав втомившись, тихо дрімаючи жаром, страви спочивали на сіні, різдвяна мирність спливала з темних кутків, голод тягнув до їжі, але вони ще не сміли сісти за стіл. Палагна поглядала на чоловіка -- і в згоді вони разом згинали коліна, благаючи бога, щоб припустив до вечері ті душі, що їх ніхто не знає, що пропадом пропадають, бутанами побиті(29), дорогами покалічені, водами потоплені. Ніхто за них не згадає, ані встаючи, ані лягаючи, ніхто не згадає, дорогою йдучи, а вони, бідні душі, гірко пробувають у пеклі, чекаючи вечора святог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коли так молились, Іван був певний, що за плечима у нього плаче, схилившись, Марічка, а душі нагло померлих невидиме сідають на лав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Продуй перше, ніж маєш сісти! -- вимагала від Івана Палаг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він знав і без неї. Старанно продмухував місце на лаві, щоб не привалить яку душу, і засідав до вечер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а Маланки до маржини у загороду приходив сам бог. На високому небі ясно горіли зорі, люто тріщав мороз, а сивий бог йшов босоніж по пухкому снігу і тихо одхиляв двері кошар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рокинувшись вночі, Іван наслухав і, здавалося, чув, як лагідний голос питає маржинку: "Ци ти, худібка, наїжена, напоєна добре? Ци сокотить тебе Єазда?" Радісно блеяли вівці, веселим риком обзивались корови -- Єазда доглядає їх добре, сумлінно, поїть, годує і навіть нині вичесав шерсть. Тепер пан-біг напевно обдарує його новим приплод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бог давав приплід. Овечки мирно котились, чинили ягнички, корови щасливо уположали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Палагна вічно заклопотана була своїм ворожінням. Палила поміж маржиною ватру, аби вона була світуча, красна, як боже світло, аби до неї не мав приступу злий. Вона робила, що тільки знала, аби худоба була така тиха, як корінь в землі, така манниста, як у потоці вода. Вона так ніжно промовляла до неї:</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Ти меш годувати мене і мого Єазду, а я тебе буду шанувати, щоб ти легко спала, щобис рідко рикала, щоби тебе чередінниця не пізнала, де ти ночувала, де ти стояла, щоби тебе хто не урі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ак йшло життя худоб'яче й людське, що зливалось докупи, як два джерельця у горах в один поті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автра велике свято. Теплий Юрій одбира од холодного Дмитра ключі світові, щоб править землею. Повні води, на яких плава земля, піднесуть її вище до сонця, Юрій закосичить ліси і царинки, вівця ме обростати у вовну, як літом земля травою, а сінокоси спічнуть од худібки, заростаючи велико зелом. Завтра -- весна, день радості й сонця, а вже сьогодні гори цвітуть вогнями і синій дим загортає смереки прозорим серпанком А коли сонце знизилось, одцвіли ватри і дими одлетіли у небо, радісним риком обізвалась худоба, перегнана через жар, аби була остра у літі, як тота ватра, аби множилась так, як намноживсь од вогню попіл.</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ізно обляглись перед Юрієм люди, хоч рано мали встава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алагна збудилась, як тільки почало дніти. "Чи ще не рано?" -- подумала вголос, але зараз згадала, що нині свято і треба йти на царинку. Одкинула теплий ліжник і встала на ноги. Іван ще спав, піч позіхала в кутку чорним отвором пащі, а під нею сумно бринів цвіркун. Палагна розщібнула сорочку, скинула з себе, постояла гола посеред хати і, боязко озираючись на Івана, пішла до дверей. Скрипнули двері, і ранішній холод обвіяв їй тіло. Гори ще спали. Спали ще смерекові ліси, як ченці строгі, посірілі за ніч царинки і сиві шпилі, що розпливались в тумані. Холодна мрич підіймалась з долини та простягала білі мохнаті лаби до чорних смерек, а під блідим ще небом оповідав свій сон Черемош.</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алагна ступала по мокрих травах і злегка тремтіла в ранішнім холодку. Вона була певна, що ніхто її не побачить, а якби й побачив, то що? Звісно, шкода було б, якби пропало її ворожіння. Іншої думки в неї не було. На благовіщення ще вона закопала у муравлисько сіль, булку й намисто і нині треба було все те звідти дістати. Помалу звикла до зимна. Її туге тіло, що не знало ще материнства, свобідно і гордо пливло в молодих травах царинки, таке рожеве і свіже, як позолочена хмара, переповнена теплим весняним дощем. Нарешті спинилась під буком. Але перше ніж розкопать муравлисько, вона підняла угору руки і потяглася смачно всім тілом, хруснувши кісточками. І враз почула, що тратить силу. Щось їй недобре. Опустила безвладно руки, глянула перед себе і раптом впірнула в чорну вогнисту безодню, що не пускала її від себ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Юра-мольфар стояв по той бік вориння і дивився на неї.</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Вона хотіла крикнуть на нього -- і не могла. Хотіла закрити груди руками -- й не мала сили їх зняти. Намагалась втекти -- і вросла в землю. Стояла безсила, сливе зомліла, і уперто дивилась у дві чорні жаринки, що випивали з неї всю сил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решті у ній ворухнулася злість. Пропало ціле ворожіння! Палагна зробила над собою зусилля, щоб підняти ту злість, і сердито обізвалась до ньог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Чого вилупив баньки? Не вид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е спускаючи з неї очей, якими скував її всю, Юра блимнув зубам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Такої, як ви, Палагно, бігме, не вид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Й закинув ногу через воринн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она бачила добре, як плили до неї ті дві жаринки, що спопелили її волю, а все ж стояла, нездатна поворухнутись, чи то в солодкім, чи то в жахливім чеканн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н був вже близько. Бачила мережані шви кептара... блискучі зуби в отворі рота... напівпідняту руку... Тепло його тіла зблизька війнуло на неї, а вона все ще стоя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аж коли залізні пальці стиснули їй руку та потягли до себе, вона з криком шарпонулась і побігла до ха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ольфар стояв, роздуваючи ніздрі, і дивився услід, як біле Палагнине тіло вигиналось на травах, мов габи в Черемош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тому, коли Палагна вже щезла, він переліз знову вориння і знов почав розсівать по царинці попіл од учорашньої ватри, аби корови та вівці, що будуть тут пастись, пишно плодились, щоб кожна ягничка чинила по двоє...</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алагна прибігла додому лиха. Добре, що хоч Іван нічого не бачив. Ну і сусідонько файний, смага б ті втяла! Не мав коли приступитись до неї!.. Ігій на тебе!.. А що ворожіння пропало -- то вже пропало... Вагалась, чи казати про Юру Іванові, чи дати спокій. Ще бійка готова вийти з того та сварка, а з мольфаром лиш зачепись... От були дати в лице та й вже.. Але Палагна звала, що не годна зняти на нього руку. Навіть при одній думці про се почувала млость у всім тілі, в руках і в ногах, якусь солодку знемогу. Чула немов павутиння на всьому тілі од гарячого погляду чорних очей, од блиску зубів в пожадливо одкритому роті. І що б вона не робила в той день, мольфарів погляд її в'яза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же зо два тижні минуло від того часу, а Палагна Іванові не казала про стрічу а Юром. Вона лиш придивлялась до чоловіка. Щось було важке у ньому, якась жура його гризла та ослабляла тіло, щось старе, водянисте світилось в його стомлених очах. Помітно худ, ставав байдужий. Ні, Юра кращий. Коли б захотіла мати любаса, узяла б Юру. Але Палагна була фудульна, її силком не візьмеш. До того, була сердита на мольфар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Раз вони стрілись біля ріки. Палагні на мить здалося, що вона гола, що тонке павутиння опутало все тіло її. Вона наче крізь сон почу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Як спали, Палагвочко, душк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На язиці в неї вертілась відповідь: "Гаразд, як ви?" Але вона здержалась, закопилила губу, гордо підняла голову і минула його, немов не бачила наві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Як дужі? -- почула ззаду удруг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не обернула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у, тепер начувайся біди!" -- подумала зі страх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справді ледве вернулась додому, Іван стрів її звісткою, що здохла ягничка. Але, на диво, їй анітрошки не жалко було ягнички. Навіть злість брала, що Іван так побивається дуже за не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Юра більше не переходив Палагні дороги. Однак її думка все частіше зверталась до нього. Цікаво й охоче прислухалась Палагна оповіданням про його силу і дивувалась, скільки він може, той палкий Юра, що не видів кращої од Палагни! Він був могутній, потужний, все знав. Од його слова гинула зразу худоба, сохла й чорніла, як дим, людина, він міг наслати смерть і життя, розігнать хмару і сперти град, вогнем чорного ока спопелить ворогів і запалити в жіночому серці кохання. Він був земним богом, той Юра, що хтів Палагни, що простягав по неї руки, в яких тримає світові сил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Її серце часами в'яло для корів і чоловіка, вони там блідли, як розсівається мрич, що на хвилинку сіда на смереки. З нудьгою вона йшла на царинку, під бук, і там почувала на своїх грудях тепле дихання Юри, залізні пальці його руки. Він мав би з неї любаску, коли б тоді з'явивс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він не з'являвс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Була гаряча днина. Ігрець закурився, земля парувала, од Чорногори бігли безперестанку хмари та виливались дощі, на які збоку світило сонце. Так було парно, що Палагна нізащо не полізла б на грунь, коли б не приснився їй сон, який віщував для худоби недобре. Вона хотіла одвідать корови у лісі. Круг неї гори курились од мричі, наче скипіли гірські потоки й запарували. Черемош знизу шумів. Йому твердо було лежати на скелях, і він перескакував з каменя на камінь. Але ледве встигла Палагна злізти на верх, коли од Чорногори махнув крилом вітер і захитав дерева. "Коли б не було бурі",-- погадала вона і обернулась лицем до вітру. Ну, так і є... Там клекотіла важка синьо-біласта хмара. Здавалось, сама Чорногора знялася в небо, готова спуститись на землю та все роздушити. Вітер біг перед нею та розпихав смереки, а гори й долини зчорніли одразу, як після пожежі. Нічого було і думати йти далі. Палагна заховалась під наметом смереки. Смерека скрипіла. Здалеку м'яко котився грім, тіні прудко бігли по горах, змиваючи фарби, а високі гаджуги згинались удвоє по далеких верхах. "Ще аби градом не вергло",-- лякалась Палагна, загортаючись у кептар.</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xml:space="preserve">А над головою уже шуміло. Там, в Чорногорі, чорнокнижники сікли десь лід по замерзлих озерах, а душі страчених нагло збирали той лід у міхи і мчались з ними на хмарах, щоб розсівать по землі. "Пропадуть сіножаті, засипле їх ледом, і буде плакать голодна Худібка",-- думала гірко. Але не встигла скінчити думки, як вдарив грім. Захиталися гори, гаджуги впали верхами на землю, земля піднялась, і все </w:t>
      </w:r>
      <w:r w:rsidRPr="000245AD">
        <w:rPr>
          <w:rFonts w:ascii="Trebuchet MS" w:hAnsi="Trebuchet MS" w:cs="Arial"/>
          <w:sz w:val="24"/>
          <w:szCs w:val="24"/>
          <w:lang w:val="ru-RU"/>
        </w:rPr>
        <w:lastRenderedPageBreak/>
        <w:t>закрутилось у вихрі. Палагна ледве встигла вхопитись за стовбур і, мов крізь туман, побачила раптом, як дряпавсь на гору якийсь чоловік. Боровся з вітром, розкидав ноги, неначе рак, хапався руками за камінь і все дерся на верх. Ось він вже близько, зігнувся удвоє, біжить --і врешті став на вершку. Палагна пізнала Юр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Цес, певно, до мене...-- налякалась Палагна, але Юра, видимо, її не бачи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тав проти хмари, одна нога наперед, і склав руки на грудях. Закинув назад бліде обличчя і вперся похмурим оком у хмару. Стояв так довгу хвилину, а хмара ішла на нього. І раптом сильним рухом він кинув кресаню на землю. Вітер зараз звіяв її в долину і підхопив на голові в Юри довге волосся. Тоді Юра підняв до хмари ціпок, що тримав у руці, і крикнув у синій клекіт:</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Стій! Я тебе не пуска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Хмара подумала трохи і пустила в одповідь вогняну стріл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Ой! -- закрила Палагна очі рукою, як розсипались гор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Юра так само міцно стояв, і кучері вились на голові в нього, як у гнізді гадю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га! Ти так!-- крикнув Юра до хмари.-- То я мушу тебе заклинати. Я заклинаю вас, громи й громовенята, тучі і тученята, я розганяю тебе, фортуно, наліво, на ліси й води... Іди рознесися, як вітер по світі... Розсядься і розситися, ти тут сили не маєш...</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хмара тільки моргнула зневажливо лівим крилом і почала завертати направо, понад царин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ещастя! -- стиснула руки Палагна.-- Чисто виб'є сі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днак Юра не хотів піддатись. Він лиш зблід дужче, лиш очі потемніли у нього. Коли хмара направо -- то й він направо, хмара наліво -- і він наліво. Він бігав за нею, борючись з вітром, махав руками, грозив ціпком. Він вився, як в'юн, по горі, завертаючи хмару, моцувався із нею, спирав... Ось-ось, ще трошки, ще з сього краю... Чув в грудях силу, метав громи з очей, здіймав руки угору і заклинав Вітер розвіяв його кептар та бив у груди, хмара гарчала, плюскала громом, завертала у очі дощем, драгліла над головою, готова впасти, а він, залитий потом, ледве переводячи дух, метався грунем в нестямі, боячись втратить останні сили. Чув, що сили вже слабнуть, що в грудях пусто, що вітер рве голос, дощ залива очі, хмара перемагає, і вже останнім зусиллям підняв до неба короткий ціпо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Сті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хмара раптом спинилась. Підняла здивовано край, сперлась, як кінь на задні ноги, заклекотіла внутрішнім гнівом, одчаєм знесилля і вже проси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Пусти! Де ся подін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е пущ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Пусти, бо гинем! -- кликали жалібно душі, згинаючись під вагою переповнених градом мішк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 Ага! Тепер ти просиш!.. Я тебе заклинаю: іди у безвісті, у провалля, куди коні не доіржуть, корови не дорікують, вівці не доблеюють, ворони не долітають, де християнського гласу не чути... Туди пускаю теб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дивна річ -- хмара скорилась, покірно повернула наліво і розв'язала мішки над рікою, засипаючи густим градом зарінок. Біла завіса закрила гори, а в глибокій долині щось клекотіло, ламалось і глухо шуміло. Юра упав на землю і важко диха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 коли сонце продерло хмару і мокрі трави враз осміхнулись, Юра наче у сні побачив, що до нього біжить Палагна. Вона сяла уся привітно, як сонце, коли нагнулась над ним з турботним питання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Ци тобі, Юрчику, не сталось чого лихог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ічьо, Палагночко, душко, нічьо... Ади! Я одвернув бур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простяг руки до неї...</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ак Палагна стала любаскою Юр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дивувався Палагні. Вона і перше любила пишно вбиратись, а тепер наче щось вступило у неї: навіть у будень носила шовкові хустки, дорогі й писані мудро, блискучі дротяні запаски, а важкі згарди гнули їй шию. Часом щезала з дому й верталася пізно, червона, розтріпана, п'яна ненач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Де ти волочишся все?! -- сердивсь Іван.-- Гляди, Єаздин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Палагна тільки сміяла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Овва! То вже мені і погуляти не вольно... Я хочу набутись. Раз жиємо на світ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Що правда, то правда, життя наше коротке -- блисне та й згасне. Іван сам так думав, але ж бо Палагна занадто. Щодня вона запивалася в корчмі з Юрою-мольфаром, прилюдно цілувалась і обіймалася з ним, не криючись навіть, що має любаса. Хіба вона перша! Відколи світ світом, не бувало того, щоб тільки одного тримати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сі говорили про Палагну та Юру, чув і Іван, але приймав усе байдуже. Як мольфар, то й мольфар. Палагна цвіла й веселилась, а Іван сидів і сох, втрачаючи силу. Він сам дивувався тій зміні. Що сталося з ним? Сили покидали його, очі, якісь розпорошені й водянисті, глибоко запались, життя втратило смак. Навіть маржинка не давала колишньої втіхи. Чи йому пороблено що, чи хто урік? Не мав до Палагни жалю, навіть кривди не чув у серці, хоч бився за неї з Юр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е з злості, а для годиться, коли люди звели. Якби не Семен, його побратим, що заступивсь за Івана, може б, нічого не бул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Бо, стрівшись раз в корчмі, Семен вдарив Юру в лиц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 ти, лайдаку якийсь, тобі що до Палагни, не маєш своєї жон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Тоді Іванові соромно стало. Він скочив до Юр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Пазь своєї Гафії, а моєї не руш! -- І затряс барткою в Юри перед лице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Ти купив її на торзі? -- спалахнув Юр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Його бартка так само мигтіла перед очима в Іва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Потеруха б тя стер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Опришку єден!..</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а, маєш.</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тяв перший, просто в чоло. Але Юра, умиваючись кров'ю, встиг рубанути Івана між очі і об'юшив його аж до Грудей. Посліпли обоє од хвилі гарячої крові, що заливала їм очі, а все ж кресали бартку об бартку, усе гатили один одному в груди. Вони танцювали смертельний танець, оті червоні маски, з яких парувала гаряча кров. Юра мав вже скалічену руку, але щасливим вдаром раптом зламав надвоє Іванову бартку. Іван зігнувся, чекаючи смерті, та Юра вгамував свою лють на бігу і гарним, величним рухом одкинув набік свій топірец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а безоружного з бартков не йд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оді вони взялись за бар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їх ледве розборонил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у, що ж. Іван обмив свої рани, закрасивши Черемош кров'ю, та й пішов межи вівці. Там знайшов свій спочинок й розрад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днак бійка не помогла. Все залишилось, як було. Так само Палагна не трималася хати, так само марнів Іван. Його шкура зчорніла та обліпила кості, очі запались ще глибше, його жерли гарячка, роздратовання і неспокій. Він навіть втратив охоту до їж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е інакше, як мольфарова справа,-- гірко думав Іван,-- наважився на життя, хоче з світу мя звести та й суши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н ходив до ворожки, та одвертала,-- не помогло: відай, мольфар сильніши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навіть упевнився у тім. Проходячи якось повз хату Юри, він почув голос Палагни. Невже вона? Йому сперло у грудя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ритиснувши серце рукою, Іван приклав вухо до брасі ми. Не помилився. Там була Палагна. Шукаючи шпари, щоб зазирнути у двір, Іван тихо посувався попід баркан. Нарешті йому удалось знайти якусь дірку у баркані, і він побачив Палагну і мольфара. Юра. зігнувшись, тримав перед Палагною глиняну ляльку і тикав пальцями в неї од ніг до голов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Б'ю кілок тут,-- шептав зловісно,-- і сохнуть руки та й ноги. В живіт -- карається на живіт; не годен їс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 єкби у голову вбив? -- питала цікаво Палаг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 Тоді гине в той ма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е ж вони на нього змовляли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відомість того туманом шибнула до голови Івана. От скочить через баркан і забити обох на місці. Іван стиснув рукою бартку, зміряв очима баркан, але раптом зів'яв. Знесилля й байдужність знову обняли все його тіло. Нащо? До чого? Так вже, певно, йому судилось. Він змерз одразу, безсило опустив бартку і посунувся далі. Ішов спустілий, не чуючи землі під ногами, згубивши стежку. Червоні круги літали перед його очима та розпливались по гора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Куди він йшов? Не міг навіть згадати. Блукав без мети, злазив на гори, спускався і підіймався, куди ноги носили. Нарешті побачив, що сидить над рікою. Вона клекотіла та шуміла під ногами у нього, ся кров зелена зелених гір, а він вдивлявся без тями в її бистрину, аж нарешті в його стомленім мозку засвітилась перша ясніша думка: на сім місці брела колись Марічка. Тут її взяла вода. Тоді вже згадки самі почали зринати одна по одній, наливати порожні груди. Він знов бачив Марічку, її миле обличчя, її просту і щиру ласкавість, чув її голос, її співанки... "Ізгадай мні, мій миленький, два рази на днину, а я тебе ізгадаю сім раз на годину..." І от тепер нічого того нема. Нема й не вернеться вже, як не може ніколи вернутись на ріці піна, що спливла за водою. Колись Марічка, а тепер він... Вже його зірка ледве тримається в небі, готова скотитись. Бо що наше життя? Як блиск на небі, як черешневий цвіт... нетривке й дочасн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онце сховалось за гори, в тихих вечірніх тінях закурились гуцульські хати. Синій дим вився крізь шпари дахівок, густо окутував хати, що розцвітались на зелені гір, як великі блакитні квіт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усок обіймав серце Івана, душа банувала за чимсь кращим, хоч невідомим, тяглася в інші, кращі світи, де можна б спочи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 коли надійшла ніч і чорні гори блимнули світлом самотніх осель, як потвори злим оком, Іван почув, що сили ворожі сильніші за нього, що він вже поліг у боротьб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прокинув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Вставай,--будила його Марічка.--- Вставай і ході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н глянув на таї і анітрошки не здивувався. Добре, що Марічка нарешті прийш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ідвівся і вийшов з не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они мовчки здіймалися вгору, і, хоч була вже ніч, Іван виразно бачив при світлі зірок її обличчя. Перелізли вориння, що одділяло царинку од лісу, і вступили у густу заросль смерічо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Чогось так змарнів? Ци ти недужий? -- обізвалась Марі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 За тобов, душко Марічко... за тобов банував...-- Не питав, куди йдуть. Йому було так добре з не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Чи пам'ятаєш, серце Іванку, як ми сходились тут, у сему лісі: ти мені йграв, а я закладала свої руки тобі за шию та й цілувала кучерики люб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Ой пам'ятаю, Марічко, й повік не забуд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н бачив перед собою Марічку, але йому дивно, бо він разом з тим знає, що то не Марічка, а нявка. Йшов поруч із нею й боявся пустити Марічку вперед, щоб не побачить криваву дірку ззаду у неї, де видно серце, утробу і все, як се у нявки буває. На вузьких стежках він туливсь до Марічки, аби йти рядом, аби не лишитися ззаду, і чув тепло її ті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Давно я мала тебе спитати: за що ти вдарив мене в лице? Тоді, пам'ятаєш, як билась стариня наша, а я тремтіла під возом, бачачи кро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Ти побігла потому, я кинув твої уплітки в воду, а ти дала мені цукеро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Я тебе покохала одраз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они все заглублялися в ліс. Чорні смереки добродушно простягали над ними свої мохнаті лаби, наче благословляли, скрізь панувала строга, в собі замкнута тиша, і тільки в долинах розбивалася шумом піниста сваволя поток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Раз я хотіла тебе налякати й сховалась. Запорпалась в мох, зарилась у папороть і лежала тихенько. Ти кликав, шукав, мало не плакав. А я лежала й дусила у собі сміх. А коли врешті знайшов, шо ти зробив зо мно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Ха-х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Ігій!.. Безвстиднику єден...</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ило надула губи і так лукаво поглядала на ньог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Ха-ха! -- сміявся Іван.</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Ха-ха! -- сміялися обоє, притулившись до себе. Вона нагадала йому всі їхні дитячі забави, холодні купелі у потоках, жарти і співанки, страхи і втіхи, гарячі обійми і муку розлуки. Всі ті милі дрібнички, які гріли їм серц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Чому так довго не вертав з полонини, Іванку? Що там робив-е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а кортіло їй розказати, як його кликала у полонині лісна, прибравши голос Марічки, але він обминав тоту згадку. Свідомість його двоїлась. Чув, що коло його Марічка, і знав, що Марічки нема на світі, що се хтось інший веде його у безвісті, у недеї, щоб там загубити. А проте йому добре було, він йшов за її сміхом, за її щебетанням дівочим, не боячись нічого, легкий й щасливий, яким був коли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сі його клопоти і турботи, страх смерті, Палагна і ворожий мольфар -- все кудись щезло, все одлетіло, наче ніколи нічого такого не було. Безжурна молодість й радість знову водили його по сих безлюдних верхах, таких мертвих й самотніх, що навіть лісовий шепіт не міг вдержатись там та спливав у долину шумом поток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 А я тебе все виглядала та й все чекала, коли з полонини повернеш. Не їла, не спала, співанки розгубила, світ мні зів'яв... Поки ми ся та й любили, сухі дуби цвіли, а як ми ся розлучили, сиренькі пов'ял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е кажи так, Марічко, не кажи, любко... Тепер ми вже разом та й довіку укупі буде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Довіку? Ха-х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здригнувся і став. Сухий зловісний сміх різнув йому по серці. Неймовірно озирнувся на неї.</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Смієшся, Марічк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Що ти, Іванку! Я не сміялась. То тобі вчулось. Ти вже пристав? Тобі трудно іти? Ходім ще трошки. Ходім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она благала -- і він пішов далі, міцно притиснувшись плечем до плеча, з одним бажанням -- йти так, щоб не лишитись позаду і не побачить, що у Марічки замість одежі, замість спини... Е, що там... не хотів дума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Ліс все густішав. Прілий дух гнилих пнів, запах кладовища лісного йшов на них з пущі, де трухліли мертві смереки та гніздились погані гриби -- гадяр і голубінка. Великі каміння холоділи під слизьким мохом, голі корні смерек заплітали стежки, вкриті верствою сухої глиц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они йшли далі й далі, забирались в холодний і непривітний глиб верховинних ліс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рийшли на полянку. Тут було трохи ясніше, смереки наче замкнули поза собою чорність глибокої ноч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раз Марічка здригнулась і стала. Витягла шию і наслухала. Іван помітив, як тривога слизнула по обличчі у неї, звела її брови. Що сталось? Але Марічка нетерпляче спинила його питання, поклала палець на губи на знак мовчання і раптом зникла. Все се сталось так несподівано й чудно, що Іван не встиг спам'ятати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ого вона налякалась, куди й чого втекла? Він постояв трохи па місці, сподіваючись, що Марічка надійде зараз, але коли її довго не було, він стиха поклика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Марічк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яке запинало смерекового гілля ковтнуло той поклик, і знов було тих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стривоживсь. Хотів шукати Марічку, але не звав, в який бік іти, бо не помітив, куди вона зникла. Ще готова десь заблудитись у лісі або зірватись у прірву. Чи не покласти ватру? Побачить вогонь і буде знати, куди вернути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накидав сухих галузок і підпалив. Вогонь потрішав трохи підсподом і вигнав дим. А коли дим заметавсь над вогнем, заметалися тіні кострубатих смерек і залюднили полянк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Іван сів на пеньок і обдивився. Поляна була закидана вся трухлявими пнями, колючою сіткою гострих вершків, між якими вилась дика малина. Спідні галузки смерек, тонкі й посохлі, звисала додолу, як руда бород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ум знову обняв Івана. Він знову був сам. Марічка не йшла. Закурив люльку і вдивлявся в погонь, щоб чим-небудь скоротити чекання. Мусила ж врешті прийти Марічка. Йому навіть здавалось, що він чує її ходу і тріск під ногами гіллячок. О! Врешті, вона... Хотів встати і піти їй назустріч, але не встиг.</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ухі гіллячки розсунулись тихо, і з лісу вийшов якийсь чолові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н був без одежі. М'яке темне волосся покривало все його тіло, оточало круглі і добрі очі, заклинилось на бороді і звисало на грудях. Він склав на великий живіт зарослі вовною руки і підійшов до Іва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оді Іван зразу його пізнав. Се був веселий чугайстир, добрий лісовий дух, що боронить людей од нявок. Він був смертю для них: зловить і роздер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угайстир добродушно всміхнувся, кліпнув лукаво оком і поспитав Іва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Куди побіг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Хт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яв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е він про Марічку,-- з ляком подумав Іван, і серце сильно закалатало йому в грудях: -- Ось чого вона зник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е знаю... Не видів,-- байдужно обізвався Іван і запросив чугайстр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Сідайт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угайстир сів на пеньок, обтрусився з сухого листу і простяг до вогню ног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боє мовчали. Лісовий чоловік грівсь коло ватри та розтирав собі круглий живіт, а Іван думав уперто, яким би чином довше затримать чугайстра, щоб Марічка якнайдалі встигла втек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чугайстир сам допоміг.</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ідморгнув до Івана лукавим оком і обізвавс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Може б, ти трошки пішов зо мною у танец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 чому б ні? -- радо піднявся Іван.</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окинув у ватру смеріччя, поглянув па постоли, обсмикнув сорочку на собі і став до танц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угайстир поклав волохаті руки на боки і вже хитавс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у, почина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Що ж, як починати, то почина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Іван тупнув на місці, виставив ногу, струснув усім тілом і поплив в легкім гуцульськім танці. Перед ним смішно вихилявся чугайстир. Він прижмурював очі, поцмокував ротом, трусив животом, а його ноги, оброслі, як у ведмедя, незграбно тупцяли на однім місці, згинались і розгинались, як грубі обіддя. Танець, видимо, його загрівав. Він вже підскакував вище, присідав нижче, додавав собі духу веселим бурчанням і оддувався, неначе ковальський міх. Піт краплями виступав круг очей, стікав струмочком од чола до рота, під пахвами й на животі блищало у нього, як у коняки, а чугайстир вже розійшовс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Гайдук раз! Ще такий! -- кричав на Івана і бив п'ятами в земл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Ще кривий!.. Ще сліпий!..--піддавав жару Іван. -- Го-го! Як танцювати, то танцюва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ай буде так! -- плескав в долоні чугайстир, і присідав до землі, і крутився круг себ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Ха-ха-ха! -- хльоскав себе по стегнах Іван.</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Хіба він не годен вже танцюва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атра розгорялась веселим вогнем і одділяла од танцюючих тіні, що корчились й бились на залитій світлом полянц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угайстир втомлявся. Щохвилини підносив до лоба руку, всю в брудних нігтях, обтираючи піт, і вже не скакав, а тільки дрібно трусив волохатим тілом на місц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Може, вже буде? -- сапав чугайстир.</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Е, ні... ще трош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і сам умлівав од утоми. Загрівся, був увесь мокрий, ноги боліли у нього, а груди ледве ловили відди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Я ще заграю до танцю,-- бадьорив він чугайстра й сягнув по флояру за черес.-- Ти ще такої не чув, небож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н заграв пісню, що підслухав у щезника в лісі: "Є мої кози!.. Є мої кози!.." -- і чугайстир, оживлений згуками пісні, знов вище підкидав п'яти, заплющив од вдоволення очі і наче забув про утом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епер Марічка могла бути спокій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ікай, Марічко... не бійся, душко... твій ворог танцює",-- співала флояр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Шерсть прилипла до тіла чугайстра, наче він тільки що виліз з води, слина стікала цівкою з рота, одкритого втіхою рухів, він весь блищав при вогні, а Іван піддавав йому духу веселою грою і, наче в нестямі, в знемозі і в забутті, бив в камінь поляни ногами, з яких облетіли вже постол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арешті чугайстир знемігс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Буде, не мож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Впав на траву і важко сапав, заплющивши очі. Іван звалився на землю рядом з чугайстром. І так дихали раз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решті чугайстир стиха хихикну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у й вимахавсь нині я файн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м'яв задоволено круглий живіт, покректав, розгладив на грудях волосся й почав прощати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Дякувать красно за танец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Ідіть здоров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Май ся гаразд...</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Розсунув сухі гіллячки смереки і впірнув в ліс.</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лянку знов обняли морок і тиша. Дотліваюча ватра кліпала в пітьмі одиноким червоним ок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ле де була Марі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мав ще багато їй розказати. Він чув потребу оповісти їй ціле своє життя, про свій тусок за нею, безрадісні дні, свою самотність серед ворогів, нещасливе подружжя... Але де вона була? Куди подалась? Може, наліво? Йому здалося, що він бачив її востаннє з лівого бок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ван подався наліво. Тут була гущина. Смереки так тісно збилися в купу, що трудно було пролазить між їх шершавими пнями. Сухі нижні гіллячки кололи йому лице. Але він йшов. Брів у густій пітьмі, спотикався і натикався безперестанку на стовбур. Часом йому здавалось, що хтось його кличе. Ставав, затаївши у грудях віддих, і прислухався. Але ліс наливала така глибока тиша, що шелестіння сухих гіллячок, об які терся плечем, здавалось йому голосним лускотом пня, що валився, стятий сокирою, в лісі. Іван йшов далі, простягнувши наперед руки, неначе сліпець, який ловить руками повітря зі страху наткнутись на перешкод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Раптом до його вуха долетіло тихеньке, ледве вловиме диханн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Ів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Голос ішов ззаду, десь з глибини, наче добувався крізь море смерекової глиц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Значить, Марічка була не тут.</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реба було вертатись назад. Іван поспішавсь, стукавсь коліньми в смереки, одводив руками гіллячки і жмурив очі, щоб не наколотись на хвою. Ніч наче чіплялась йому за ноги і не пускала, а він волік її за собою та розпихав грудьми. Блукав уже довго, а не знаходив полянки. Тепер земля під його ногами почала спускатись в долину. Великі каміння перетинали йому дорогу. Він їх обходив, сковзаючись раз у раз на слизькім мху, спотикаючись на цупкому корінні, тримаючись за траву, щоб не зірвати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І знову з провалля, з-під його ніг, дійшов до нього слабенький поклик, заглушений ліс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Іва-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н хотів одгукнутись на голос Марічки, але не смів, щоб не почув чугайстир.</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епер вже звав, де має її шукати. Податись управо і спуститися вниз. Але тут було іще крутіше, і здавалося дивним, як могла злізти звідси Марічка. Дрібні каміння сипались під ногами в Івана, з глухим гарчанням спадаючи в чорну глибінь. Але він, зручний і звиклий до гір, умів спинитись на краю кручі і знов обережно шукав підпори для ніг. Дедалі ставало трудніше спускатись. Раз мало не впав, та вхопився за виступ скелі і повис на руках. Не знав, що там під ним, але чув холод і зловісне дихання безодні, яка докривала на нього свою ненажерливу пащ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Іва-а! -- стогнала Марічка десь з глибини, і був у голосі тому поклик кохання і мук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Іду, Марічко! -- билась в Іванових грудях одповідь, лякаючись вилетіть звід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ів вже забув обережність. Скакав по каміннях, як дикий баран, ледве ловлячи віддих одкритим ротом, калічив руки і ноги, припадав грудьми до гострої скелі, тратив часами грунт під ногами і крізь гарячий туман бажання, в якому котився в долину, чув тільки, як його наглить дорогий голос:</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Іва-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Я тут! -- крикнув Іван і почув раптом, що його тягне безодня. Схопила за шию, перегнула назад. Хапав руками повітря, ловив ногою камінь, одірваний нею, і чув, що летить вниз, сповнений холодком та дивною пусткою в тілі. Чорна важка гора розправила крила смерек і вмить. як птах, пурхнула над ним у небо, а гостра смертельна цікавість опекла мозок: об що стукнеться голова? Почув ще тріск кості, гострий до нестерпучості біль, що скорчив тіло,-- і все розплилось в червонім вогні, в якому згоріло його житт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ругої днини знайшли пастухи ледве живого Іва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x x x</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умно повістувала трембіта горам про смер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Бо смерть тут має свій голос, яким промовляє до самотніх кичер. Били копитами коні по каменистих плаях, і постоли шуршали у пітьмі ночі, як з леговищ людських, загублених в горах, поспішали сусіди на пізні вогні. Згинали перед тілом коліна, складали на груди мерцеві гроші -- на перевіз душі, і мовчки засідали на лави. Мішали сиве волосся з вогнем червоних хусток, здоровий рум'янець з жовтим воском зморщених лиц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xml:space="preserve">Смертельне світло сплітало сітку однакових тіней на мертвім і на живих обличчях. Драгліли вола багатих газдинь, тихо сяли старечі очі перед повагою смерті, мудрий </w:t>
      </w:r>
      <w:r w:rsidRPr="000245AD">
        <w:rPr>
          <w:rFonts w:ascii="Trebuchet MS" w:hAnsi="Trebuchet MS" w:cs="Arial"/>
          <w:sz w:val="24"/>
          <w:szCs w:val="24"/>
          <w:lang w:val="ru-RU"/>
        </w:rPr>
        <w:lastRenderedPageBreak/>
        <w:t>спокій єднав життя і смерть, і грубі запрацьовані руки важко лежали у всіх на коліна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алагна поправляла полотно на мерцеві, а її пальці 20 чули холод мертвого тіла, тоді як теплий солодкавий дух воску, що стікав по свічках, підіймав з грудей до горла жаліст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рембіти плакали під вікн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Жовте лице Івана спокійно лежало на полотні, замкнувши у собі щось тільки йому відоме, а праве око лукаво дивилось з-під піднятого трохи повіка на купку мідяних грошей на грудях, на стулені руки, в яких горіла свіч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 головах тіла невидимо спочивала душа: вона ще не сміла вилетіть з хати. Палагна зверталась до неї, до тої ЗО самотньої душеньки мужа, що сиротливо тулилась до нерухомого тіл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Чому не заговориш до мене, чому не поглянеш, не позавиваєш мозолі на моїх пучках? А в котру онь доріжку вибираєшся, мужу, відки виглядати маю тебе? -- голосила Палагна, і грубий голос її переривався в жалібних нота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Файно голосить...-- кивали головами старі сусідки і чули одвітні зітхання, що розпливались в шумі людських голос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Ми разом пастушили в полонині... Раз якось паслисьмо вівці, та й звіяв студений вітер, гейби взимі... Така віхола крутить, що світку не видно, а він, небіжчик... -- оповідав Єазда сусідам. А в сусідів уста ворушились од своїх згадок, бо годилось потішить засмучену душу, розлучену 8 ТІЛ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Ти пішов, а мене саму полишив... З ким же я буду тепер Єаздувати, з ким буду худібчину доглядати?..-- питала чоловікову душу Палаг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 одчинені двері, просто з темної ночі, вступали у хату все нові гості. Згинались перед тілом коліна, бряжчали мідяні гроші на грудях в Івана, і посувались на лавах люди, щоб дати місце нови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Грубі свічі тихо топились, опливаючи воском, неначе сльозами, блідий поломінь лизав сперте повітря, і синій чад, змішавшись з нудним запахом воску та з випаром тіл, висів над глухим гомоном в хат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тавало тісно. Обличчя схилялися до облич, тепле дихання мішалось з диханням, упрілі чола ловили у себе блиск смертельного світла, що запалило мінливі вогні на дротяних запасках, на чересах та табівках. А хата усе сповнялась новими гістьми, що вже товпились біля порог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іло рушало. Біласті плями, як лишаї, повзли по ньому ледве помітною тінн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Мужу мій солоденький, на біду-сь мя лишив... -- жалілась Палагна.-- Не буде кому ні у місто піти, ні принести, ні дати, ні взяти, ні привез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 за вікном тужливо повістувала про се трембіта, додаючи їй жал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Чи не багато вже суму мала бідна душ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Така думка, видимо, таїлась під вагою гнітучого смутку, бо од порога починався вже рух. Ще несміливо тупали ноги, пхалися лікті, гуркотів часом ослін, голоси рвались та мішались в глухому гомоні юрми. І ось раптом високий жіночий сміх гостро розтяв важкі покрови суму, і стриманий гомін, наче поломінь, бухнув з-під шапки чорного дим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Ей, ти, носатий, купи у мене зайця! -- басив зсередини молодий голос, і в одповідь йому покотився придушений смі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Ха-ха! Носати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е хочу.</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чиналась забав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і, що сиділи ближче до дверей, повернулись спиною до тіла, готові приєднатись до гри. Весела усмішка розтягнула їм лиця, перед хвилею скуплені в смутку, а заєць переходив все далі і далі, захоплював ширше і ширше коло і вже добирався аж до мерц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Ха-ха, горбатий!.. Ха-ха, криви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вітло коливалось од сміху і чаділо дим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Один за другим гості вставали з лавок та розходились по кутках, де було весело й тісн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о обличчю мерця все розростались плями, наче затаєні думки його ворушили, безперестанку міняючи вираз. В піднятому кутику вуст немов застрягло гірке міркування: що наше життя? Як блиск на небі, як черешневий цвіт...</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ри сінешніх дверях вже цілувалис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А на ким висиш?</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На Анничці чорняві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Анничка буцім не хотіла і упиралась, але десятки рук випихали її з тісної юрми, і гарячі уста піддавали охо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Йди, дівонько, йд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І Анничка обіймала за шию того, що висів, та смачно цілувала в уста при загальних радісних крика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ро тіло забули. Тільки три баби лишились при нім та скорботно дивились скляними очима, як по жовтім застиглім обличчі лазила мух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Молодиці липли до гри. З очима, в яких ще не встигло згаснуть смертельне світло і затертись образ мерця, вони охоче йшли цілуватись, байдужі до чоловіків, які так само обіймали та тулили чужих жіно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Дзвінкі поцілунки лунали по хаті і сплітались з плачем сумної трембіти, що все ознаймляла далекі гори про смерть на самотній кичер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Палагна не голосила більше. Вже було пізно і треба було прийняти гостей.</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Веселість все розпалялась. Робилось душно, люди пріли у кептарах, дихали випаром поту, нудним чадом теплого воску та запахом трупа, що вже псувався. Всі говорили вголос, наче забули, чого вони тут, оповідали свої пригоди і реготались. Махали руками, гупали один одному в спину і моргали на челяд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і, що не містились у хаті, розклали на подвір'ї вогонь і справляли коло нього веселі грища. В сінях згасили світло, дівки дико пищали, а парубки душились од сміху. Забава трясла стінами хати та била хвилями зойку в спокійне ложе мерц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Жовтий вогонь свічок притьмився в густому повітр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авіть старі приймали участь в забаві. Безжурний регіт трусив їх сивим волоссям, розтягував зморшки та одкривав згнилі пеньки зубів. Вони помагали молодшим ловити челядь, наставивши руки, що вже тремтіли. Бряжчало намисто у молодиць на грудях, жіночий вереск роздирав вуха, гриміли ослони, зрушені з місця, і стукались в лаву, де лежав мрец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Ха-ха!.. Ха-ха!..-- котилось од покуті до порога, і цілі ряди людей згинались од сміху удвоє, придушивши руками живіт.</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Серед писку і глоти нестерпуче коцкав десь "млин" дерев'яним клекотом згук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Що має молоти? -- завзято вигукував мельни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Маємо кукурудзу...-- пхались до нього дівки, і сварились між собою жиди, приліпивши довгі бороди з клочч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Тугий скруцак з рушника, мокрий і замашний, гатив з лускотом в спини направо й наліво. Від нього тікали, серед реготу й крику, перекидаючи стрічних, збиваючи пил і псуючи повітря. Поміст двигтів у хаті під вагою молодих ніг, і скакало на лаві тіло, трясучи жовтим обличчям, на якому усе ще грала загадкова усмішка смерт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На грудях тихо бряжчали мідяні гроші, скинуті добрими душами на перевіз.</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Під вікнами сумно ридали трембіт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Жовтень 1911, Черніг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1 Безлісній гор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2 Штан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3 Ц а р и н к а -- обгороджений сінокіс близько од осел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4 Смереки, рід наших ялинок.</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5 О с т р и в а -- суха смерека з галузками, на якій сушиться сін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6 Худоб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lastRenderedPageBreak/>
        <w:t>7 Диких верхах гір.</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8 Лісові ягод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9 Ватра-- вогнище.</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10 Довга на сажень сурма з дерева і з кори.</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11 Суточки -- обгороджена гірська стеж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12 Жінот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13 Негода, дощ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14 Гірська стеж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15 Огорожа з дерев'яних лат.</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16 Повітка на сіно.</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17 Дерев'яний намет, в якому живуть вівчарі та роблять сир (будз, бриндзю).</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18 Дерев'яна посудин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19 Коров'ячий пасту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20 Струнка -- намет для доїння овець.</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21 Козар -- козячий пастух.</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22 Полиці під дахом.</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23 Сироватка.</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24 Туман.</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25 Картопл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26 Г а б а -- хвиля.</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27 Г о ц -- водопад.</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28 К а ш і ц а -- дерев'яна обшивка берегів.</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29 На роботах у лісі.</w:t>
      </w:r>
    </w:p>
    <w:p w:rsidR="000245AD" w:rsidRPr="000245AD" w:rsidRDefault="000245AD" w:rsidP="000245AD">
      <w:pPr>
        <w:rPr>
          <w:rFonts w:ascii="Trebuchet MS" w:hAnsi="Trebuchet MS" w:cs="Arial"/>
          <w:sz w:val="24"/>
          <w:szCs w:val="24"/>
          <w:lang w:val="ru-RU"/>
        </w:rPr>
      </w:pPr>
      <w:r w:rsidRPr="000245AD">
        <w:rPr>
          <w:rFonts w:ascii="Trebuchet MS" w:hAnsi="Trebuchet MS" w:cs="Arial"/>
          <w:sz w:val="24"/>
          <w:szCs w:val="24"/>
          <w:lang w:val="ru-RU"/>
        </w:rPr>
        <w:t> </w:t>
      </w:r>
    </w:p>
    <w:p w:rsidR="000245AD" w:rsidRPr="000245AD" w:rsidRDefault="000245AD" w:rsidP="000245AD">
      <w:pPr>
        <w:rPr>
          <w:rFonts w:ascii="Trebuchet MS" w:hAnsi="Trebuchet MS" w:cs="Arial"/>
          <w:sz w:val="24"/>
          <w:szCs w:val="24"/>
          <w:lang w:val="ru-RU"/>
        </w:rPr>
      </w:pPr>
    </w:p>
    <w:p w:rsidR="00766564" w:rsidRPr="001C2CF2" w:rsidRDefault="00766564" w:rsidP="000245AD">
      <w:pPr>
        <w:rPr>
          <w:rFonts w:ascii="Trebuchet MS" w:hAnsi="Trebuchet MS" w:cs="Arial"/>
          <w:sz w:val="24"/>
          <w:szCs w:val="24"/>
        </w:rPr>
      </w:pPr>
    </w:p>
    <w:sectPr w:rsidR="00766564"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22973"/>
    <w:rsid w:val="00023C91"/>
    <w:rsid w:val="000245AD"/>
    <w:rsid w:val="00044757"/>
    <w:rsid w:val="000561EB"/>
    <w:rsid w:val="000A1EA7"/>
    <w:rsid w:val="000C4DC3"/>
    <w:rsid w:val="000C6499"/>
    <w:rsid w:val="000E0D3E"/>
    <w:rsid w:val="000E20DD"/>
    <w:rsid w:val="000F1F3A"/>
    <w:rsid w:val="00103056"/>
    <w:rsid w:val="001A54BD"/>
    <w:rsid w:val="001B1170"/>
    <w:rsid w:val="001C2CF2"/>
    <w:rsid w:val="001F4093"/>
    <w:rsid w:val="00205F0B"/>
    <w:rsid w:val="00261E5E"/>
    <w:rsid w:val="00262021"/>
    <w:rsid w:val="002B02E8"/>
    <w:rsid w:val="002B2ABA"/>
    <w:rsid w:val="002E023A"/>
    <w:rsid w:val="002E451B"/>
    <w:rsid w:val="003468DA"/>
    <w:rsid w:val="003479D3"/>
    <w:rsid w:val="00355705"/>
    <w:rsid w:val="003A101F"/>
    <w:rsid w:val="003D6FD3"/>
    <w:rsid w:val="003E6B33"/>
    <w:rsid w:val="004F32EA"/>
    <w:rsid w:val="005170CA"/>
    <w:rsid w:val="0054394D"/>
    <w:rsid w:val="0060655C"/>
    <w:rsid w:val="0065289A"/>
    <w:rsid w:val="006A71E0"/>
    <w:rsid w:val="00715651"/>
    <w:rsid w:val="0072482F"/>
    <w:rsid w:val="00751939"/>
    <w:rsid w:val="00766564"/>
    <w:rsid w:val="00777CB3"/>
    <w:rsid w:val="007C71E9"/>
    <w:rsid w:val="007D2E67"/>
    <w:rsid w:val="007F2965"/>
    <w:rsid w:val="0084795A"/>
    <w:rsid w:val="008539DA"/>
    <w:rsid w:val="008965DE"/>
    <w:rsid w:val="009122EE"/>
    <w:rsid w:val="00934EE8"/>
    <w:rsid w:val="00997D05"/>
    <w:rsid w:val="009A4D46"/>
    <w:rsid w:val="009D1564"/>
    <w:rsid w:val="009D7F13"/>
    <w:rsid w:val="00A11CEA"/>
    <w:rsid w:val="00A2072B"/>
    <w:rsid w:val="00AF15D2"/>
    <w:rsid w:val="00B05D7E"/>
    <w:rsid w:val="00B501F2"/>
    <w:rsid w:val="00C165F0"/>
    <w:rsid w:val="00C17A1D"/>
    <w:rsid w:val="00CD3377"/>
    <w:rsid w:val="00CF4A3D"/>
    <w:rsid w:val="00D36878"/>
    <w:rsid w:val="00D57FD8"/>
    <w:rsid w:val="00E54FF2"/>
    <w:rsid w:val="00E6237F"/>
    <w:rsid w:val="00EA1937"/>
    <w:rsid w:val="00EB1854"/>
    <w:rsid w:val="00EC0297"/>
    <w:rsid w:val="00EE088F"/>
    <w:rsid w:val="00F219D3"/>
    <w:rsid w:val="00FB44AD"/>
    <w:rsid w:val="00FD3423"/>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31">
      <w:bodyDiv w:val="1"/>
      <w:marLeft w:val="0"/>
      <w:marRight w:val="0"/>
      <w:marTop w:val="0"/>
      <w:marBottom w:val="0"/>
      <w:divBdr>
        <w:top w:val="none" w:sz="0" w:space="0" w:color="auto"/>
        <w:left w:val="none" w:sz="0" w:space="0" w:color="auto"/>
        <w:bottom w:val="none" w:sz="0" w:space="0" w:color="auto"/>
        <w:right w:val="none" w:sz="0" w:space="0" w:color="auto"/>
      </w:divBdr>
    </w:div>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14698433">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35744963">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58675799">
      <w:bodyDiv w:val="1"/>
      <w:marLeft w:val="0"/>
      <w:marRight w:val="0"/>
      <w:marTop w:val="0"/>
      <w:marBottom w:val="0"/>
      <w:divBdr>
        <w:top w:val="none" w:sz="0" w:space="0" w:color="auto"/>
        <w:left w:val="none" w:sz="0" w:space="0" w:color="auto"/>
        <w:bottom w:val="none" w:sz="0" w:space="0" w:color="auto"/>
        <w:right w:val="none" w:sz="0" w:space="0" w:color="auto"/>
      </w:divBdr>
    </w:div>
    <w:div w:id="61217123">
      <w:bodyDiv w:val="1"/>
      <w:marLeft w:val="0"/>
      <w:marRight w:val="0"/>
      <w:marTop w:val="0"/>
      <w:marBottom w:val="0"/>
      <w:divBdr>
        <w:top w:val="none" w:sz="0" w:space="0" w:color="auto"/>
        <w:left w:val="none" w:sz="0" w:space="0" w:color="auto"/>
        <w:bottom w:val="none" w:sz="0" w:space="0" w:color="auto"/>
        <w:right w:val="none" w:sz="0" w:space="0" w:color="auto"/>
      </w:divBdr>
      <w:divsChild>
        <w:div w:id="2109737671">
          <w:marLeft w:val="0"/>
          <w:marRight w:val="0"/>
          <w:marTop w:val="0"/>
          <w:marBottom w:val="0"/>
          <w:divBdr>
            <w:top w:val="none" w:sz="0" w:space="0" w:color="auto"/>
            <w:left w:val="none" w:sz="0" w:space="0" w:color="auto"/>
            <w:bottom w:val="none" w:sz="0" w:space="0" w:color="auto"/>
            <w:right w:val="none" w:sz="0" w:space="0" w:color="auto"/>
          </w:divBdr>
        </w:div>
      </w:divsChild>
    </w:div>
    <w:div w:id="64495026">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00690599">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57772980">
      <w:bodyDiv w:val="1"/>
      <w:marLeft w:val="0"/>
      <w:marRight w:val="0"/>
      <w:marTop w:val="0"/>
      <w:marBottom w:val="0"/>
      <w:divBdr>
        <w:top w:val="none" w:sz="0" w:space="0" w:color="auto"/>
        <w:left w:val="none" w:sz="0" w:space="0" w:color="auto"/>
        <w:bottom w:val="none" w:sz="0" w:space="0" w:color="auto"/>
        <w:right w:val="none" w:sz="0" w:space="0" w:color="auto"/>
      </w:divBdr>
    </w:div>
    <w:div w:id="161746146">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00436467">
      <w:bodyDiv w:val="1"/>
      <w:marLeft w:val="0"/>
      <w:marRight w:val="0"/>
      <w:marTop w:val="0"/>
      <w:marBottom w:val="0"/>
      <w:divBdr>
        <w:top w:val="none" w:sz="0" w:space="0" w:color="auto"/>
        <w:left w:val="none" w:sz="0" w:space="0" w:color="auto"/>
        <w:bottom w:val="none" w:sz="0" w:space="0" w:color="auto"/>
        <w:right w:val="none" w:sz="0" w:space="0" w:color="auto"/>
      </w:divBdr>
    </w:div>
    <w:div w:id="215048081">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54435321">
      <w:bodyDiv w:val="1"/>
      <w:marLeft w:val="0"/>
      <w:marRight w:val="0"/>
      <w:marTop w:val="0"/>
      <w:marBottom w:val="0"/>
      <w:divBdr>
        <w:top w:val="none" w:sz="0" w:space="0" w:color="auto"/>
        <w:left w:val="none" w:sz="0" w:space="0" w:color="auto"/>
        <w:bottom w:val="none" w:sz="0" w:space="0" w:color="auto"/>
        <w:right w:val="none" w:sz="0" w:space="0" w:color="auto"/>
      </w:divBdr>
    </w:div>
    <w:div w:id="259915777">
      <w:bodyDiv w:val="1"/>
      <w:marLeft w:val="0"/>
      <w:marRight w:val="0"/>
      <w:marTop w:val="0"/>
      <w:marBottom w:val="0"/>
      <w:divBdr>
        <w:top w:val="none" w:sz="0" w:space="0" w:color="auto"/>
        <w:left w:val="none" w:sz="0" w:space="0" w:color="auto"/>
        <w:bottom w:val="none" w:sz="0" w:space="0" w:color="auto"/>
        <w:right w:val="none" w:sz="0" w:space="0" w:color="auto"/>
      </w:divBdr>
    </w:div>
    <w:div w:id="264732236">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1830043">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349070485">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58957787">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9929874">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0810849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01377981">
      <w:bodyDiv w:val="1"/>
      <w:marLeft w:val="0"/>
      <w:marRight w:val="0"/>
      <w:marTop w:val="0"/>
      <w:marBottom w:val="0"/>
      <w:divBdr>
        <w:top w:val="none" w:sz="0" w:space="0" w:color="auto"/>
        <w:left w:val="none" w:sz="0" w:space="0" w:color="auto"/>
        <w:bottom w:val="none" w:sz="0" w:space="0" w:color="auto"/>
        <w:right w:val="none" w:sz="0" w:space="0" w:color="auto"/>
      </w:divBdr>
    </w:div>
    <w:div w:id="611210836">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25545841">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47128899">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685131969">
      <w:bodyDiv w:val="1"/>
      <w:marLeft w:val="0"/>
      <w:marRight w:val="0"/>
      <w:marTop w:val="0"/>
      <w:marBottom w:val="0"/>
      <w:divBdr>
        <w:top w:val="none" w:sz="0" w:space="0" w:color="auto"/>
        <w:left w:val="none" w:sz="0" w:space="0" w:color="auto"/>
        <w:bottom w:val="none" w:sz="0" w:space="0" w:color="auto"/>
        <w:right w:val="none" w:sz="0" w:space="0" w:color="auto"/>
      </w:divBdr>
      <w:divsChild>
        <w:div w:id="79133986">
          <w:marLeft w:val="0"/>
          <w:marRight w:val="0"/>
          <w:marTop w:val="0"/>
          <w:marBottom w:val="0"/>
          <w:divBdr>
            <w:top w:val="none" w:sz="0" w:space="0" w:color="auto"/>
            <w:left w:val="none" w:sz="0" w:space="0" w:color="auto"/>
            <w:bottom w:val="none" w:sz="0" w:space="0" w:color="auto"/>
            <w:right w:val="none" w:sz="0" w:space="0" w:color="auto"/>
          </w:divBdr>
        </w:div>
      </w:divsChild>
    </w:div>
    <w:div w:id="688458204">
      <w:bodyDiv w:val="1"/>
      <w:marLeft w:val="0"/>
      <w:marRight w:val="0"/>
      <w:marTop w:val="0"/>
      <w:marBottom w:val="0"/>
      <w:divBdr>
        <w:top w:val="none" w:sz="0" w:space="0" w:color="auto"/>
        <w:left w:val="none" w:sz="0" w:space="0" w:color="auto"/>
        <w:bottom w:val="none" w:sz="0" w:space="0" w:color="auto"/>
        <w:right w:val="none" w:sz="0" w:space="0" w:color="auto"/>
      </w:divBdr>
    </w:div>
    <w:div w:id="719286949">
      <w:bodyDiv w:val="1"/>
      <w:marLeft w:val="0"/>
      <w:marRight w:val="0"/>
      <w:marTop w:val="0"/>
      <w:marBottom w:val="0"/>
      <w:divBdr>
        <w:top w:val="none" w:sz="0" w:space="0" w:color="auto"/>
        <w:left w:val="none" w:sz="0" w:space="0" w:color="auto"/>
        <w:bottom w:val="none" w:sz="0" w:space="0" w:color="auto"/>
        <w:right w:val="none" w:sz="0" w:space="0" w:color="auto"/>
      </w:divBdr>
    </w:div>
    <w:div w:id="719481225">
      <w:bodyDiv w:val="1"/>
      <w:marLeft w:val="0"/>
      <w:marRight w:val="0"/>
      <w:marTop w:val="0"/>
      <w:marBottom w:val="0"/>
      <w:divBdr>
        <w:top w:val="none" w:sz="0" w:space="0" w:color="auto"/>
        <w:left w:val="none" w:sz="0" w:space="0" w:color="auto"/>
        <w:bottom w:val="none" w:sz="0" w:space="0" w:color="auto"/>
        <w:right w:val="none" w:sz="0" w:space="0" w:color="auto"/>
      </w:divBdr>
    </w:div>
    <w:div w:id="752893567">
      <w:bodyDiv w:val="1"/>
      <w:marLeft w:val="0"/>
      <w:marRight w:val="0"/>
      <w:marTop w:val="0"/>
      <w:marBottom w:val="0"/>
      <w:divBdr>
        <w:top w:val="none" w:sz="0" w:space="0" w:color="auto"/>
        <w:left w:val="none" w:sz="0" w:space="0" w:color="auto"/>
        <w:bottom w:val="none" w:sz="0" w:space="0" w:color="auto"/>
        <w:right w:val="none" w:sz="0" w:space="0" w:color="auto"/>
      </w:divBdr>
    </w:div>
    <w:div w:id="755516526">
      <w:bodyDiv w:val="1"/>
      <w:marLeft w:val="0"/>
      <w:marRight w:val="0"/>
      <w:marTop w:val="0"/>
      <w:marBottom w:val="0"/>
      <w:divBdr>
        <w:top w:val="none" w:sz="0" w:space="0" w:color="auto"/>
        <w:left w:val="none" w:sz="0" w:space="0" w:color="auto"/>
        <w:bottom w:val="none" w:sz="0" w:space="0" w:color="auto"/>
        <w:right w:val="none" w:sz="0" w:space="0" w:color="auto"/>
      </w:divBdr>
      <w:divsChild>
        <w:div w:id="1849903517">
          <w:marLeft w:val="0"/>
          <w:marRight w:val="0"/>
          <w:marTop w:val="0"/>
          <w:marBottom w:val="0"/>
          <w:divBdr>
            <w:top w:val="none" w:sz="0" w:space="0" w:color="auto"/>
            <w:left w:val="none" w:sz="0" w:space="0" w:color="auto"/>
            <w:bottom w:val="none" w:sz="0" w:space="0" w:color="auto"/>
            <w:right w:val="none" w:sz="0" w:space="0" w:color="auto"/>
          </w:divBdr>
        </w:div>
      </w:divsChild>
    </w:div>
    <w:div w:id="757361634">
      <w:bodyDiv w:val="1"/>
      <w:marLeft w:val="0"/>
      <w:marRight w:val="0"/>
      <w:marTop w:val="0"/>
      <w:marBottom w:val="0"/>
      <w:divBdr>
        <w:top w:val="none" w:sz="0" w:space="0" w:color="auto"/>
        <w:left w:val="none" w:sz="0" w:space="0" w:color="auto"/>
        <w:bottom w:val="none" w:sz="0" w:space="0" w:color="auto"/>
        <w:right w:val="none" w:sz="0" w:space="0" w:color="auto"/>
      </w:divBdr>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776290466">
      <w:bodyDiv w:val="1"/>
      <w:marLeft w:val="0"/>
      <w:marRight w:val="0"/>
      <w:marTop w:val="0"/>
      <w:marBottom w:val="0"/>
      <w:divBdr>
        <w:top w:val="none" w:sz="0" w:space="0" w:color="auto"/>
        <w:left w:val="none" w:sz="0" w:space="0" w:color="auto"/>
        <w:bottom w:val="none" w:sz="0" w:space="0" w:color="auto"/>
        <w:right w:val="none" w:sz="0" w:space="0" w:color="auto"/>
      </w:divBdr>
    </w:div>
    <w:div w:id="787163496">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1822668">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45554776">
      <w:bodyDiv w:val="1"/>
      <w:marLeft w:val="0"/>
      <w:marRight w:val="0"/>
      <w:marTop w:val="0"/>
      <w:marBottom w:val="0"/>
      <w:divBdr>
        <w:top w:val="none" w:sz="0" w:space="0" w:color="auto"/>
        <w:left w:val="none" w:sz="0" w:space="0" w:color="auto"/>
        <w:bottom w:val="none" w:sz="0" w:space="0" w:color="auto"/>
        <w:right w:val="none" w:sz="0" w:space="0" w:color="auto"/>
      </w:divBdr>
    </w:div>
    <w:div w:id="856433678">
      <w:bodyDiv w:val="1"/>
      <w:marLeft w:val="0"/>
      <w:marRight w:val="0"/>
      <w:marTop w:val="0"/>
      <w:marBottom w:val="0"/>
      <w:divBdr>
        <w:top w:val="none" w:sz="0" w:space="0" w:color="auto"/>
        <w:left w:val="none" w:sz="0" w:space="0" w:color="auto"/>
        <w:bottom w:val="none" w:sz="0" w:space="0" w:color="auto"/>
        <w:right w:val="none" w:sz="0" w:space="0" w:color="auto"/>
      </w:divBdr>
    </w:div>
    <w:div w:id="857548910">
      <w:bodyDiv w:val="1"/>
      <w:marLeft w:val="0"/>
      <w:marRight w:val="0"/>
      <w:marTop w:val="0"/>
      <w:marBottom w:val="0"/>
      <w:divBdr>
        <w:top w:val="none" w:sz="0" w:space="0" w:color="auto"/>
        <w:left w:val="none" w:sz="0" w:space="0" w:color="auto"/>
        <w:bottom w:val="none" w:sz="0" w:space="0" w:color="auto"/>
        <w:right w:val="none" w:sz="0" w:space="0" w:color="auto"/>
      </w:divBdr>
    </w:div>
    <w:div w:id="860630184">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955716192">
      <w:bodyDiv w:val="1"/>
      <w:marLeft w:val="0"/>
      <w:marRight w:val="0"/>
      <w:marTop w:val="0"/>
      <w:marBottom w:val="0"/>
      <w:divBdr>
        <w:top w:val="none" w:sz="0" w:space="0" w:color="auto"/>
        <w:left w:val="none" w:sz="0" w:space="0" w:color="auto"/>
        <w:bottom w:val="none" w:sz="0" w:space="0" w:color="auto"/>
        <w:right w:val="none" w:sz="0" w:space="0" w:color="auto"/>
      </w:divBdr>
    </w:div>
    <w:div w:id="990214576">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194263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0905196">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183722">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193498509">
      <w:bodyDiv w:val="1"/>
      <w:marLeft w:val="0"/>
      <w:marRight w:val="0"/>
      <w:marTop w:val="0"/>
      <w:marBottom w:val="0"/>
      <w:divBdr>
        <w:top w:val="none" w:sz="0" w:space="0" w:color="auto"/>
        <w:left w:val="none" w:sz="0" w:space="0" w:color="auto"/>
        <w:bottom w:val="none" w:sz="0" w:space="0" w:color="auto"/>
        <w:right w:val="none" w:sz="0" w:space="0" w:color="auto"/>
      </w:divBdr>
    </w:div>
    <w:div w:id="1195072886">
      <w:bodyDiv w:val="1"/>
      <w:marLeft w:val="0"/>
      <w:marRight w:val="0"/>
      <w:marTop w:val="0"/>
      <w:marBottom w:val="0"/>
      <w:divBdr>
        <w:top w:val="none" w:sz="0" w:space="0" w:color="auto"/>
        <w:left w:val="none" w:sz="0" w:space="0" w:color="auto"/>
        <w:bottom w:val="none" w:sz="0" w:space="0" w:color="auto"/>
        <w:right w:val="none" w:sz="0" w:space="0" w:color="auto"/>
      </w:divBdr>
    </w:div>
    <w:div w:id="1199508525">
      <w:bodyDiv w:val="1"/>
      <w:marLeft w:val="0"/>
      <w:marRight w:val="0"/>
      <w:marTop w:val="0"/>
      <w:marBottom w:val="0"/>
      <w:divBdr>
        <w:top w:val="none" w:sz="0" w:space="0" w:color="auto"/>
        <w:left w:val="none" w:sz="0" w:space="0" w:color="auto"/>
        <w:bottom w:val="none" w:sz="0" w:space="0" w:color="auto"/>
        <w:right w:val="none" w:sz="0" w:space="0" w:color="auto"/>
      </w:divBdr>
    </w:div>
    <w:div w:id="1200969006">
      <w:bodyDiv w:val="1"/>
      <w:marLeft w:val="0"/>
      <w:marRight w:val="0"/>
      <w:marTop w:val="0"/>
      <w:marBottom w:val="0"/>
      <w:divBdr>
        <w:top w:val="none" w:sz="0" w:space="0" w:color="auto"/>
        <w:left w:val="none" w:sz="0" w:space="0" w:color="auto"/>
        <w:bottom w:val="none" w:sz="0" w:space="0" w:color="auto"/>
        <w:right w:val="none" w:sz="0" w:space="0" w:color="auto"/>
      </w:divBdr>
    </w:div>
    <w:div w:id="1214344431">
      <w:bodyDiv w:val="1"/>
      <w:marLeft w:val="0"/>
      <w:marRight w:val="0"/>
      <w:marTop w:val="0"/>
      <w:marBottom w:val="0"/>
      <w:divBdr>
        <w:top w:val="none" w:sz="0" w:space="0" w:color="auto"/>
        <w:left w:val="none" w:sz="0" w:space="0" w:color="auto"/>
        <w:bottom w:val="none" w:sz="0" w:space="0" w:color="auto"/>
        <w:right w:val="none" w:sz="0" w:space="0" w:color="auto"/>
      </w:divBdr>
    </w:div>
    <w:div w:id="1279683660">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0576008">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71876160">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396664275">
      <w:bodyDiv w:val="1"/>
      <w:marLeft w:val="0"/>
      <w:marRight w:val="0"/>
      <w:marTop w:val="0"/>
      <w:marBottom w:val="0"/>
      <w:divBdr>
        <w:top w:val="none" w:sz="0" w:space="0" w:color="auto"/>
        <w:left w:val="none" w:sz="0" w:space="0" w:color="auto"/>
        <w:bottom w:val="none" w:sz="0" w:space="0" w:color="auto"/>
        <w:right w:val="none" w:sz="0" w:space="0" w:color="auto"/>
      </w:divBdr>
    </w:div>
    <w:div w:id="1404647769">
      <w:bodyDiv w:val="1"/>
      <w:marLeft w:val="0"/>
      <w:marRight w:val="0"/>
      <w:marTop w:val="0"/>
      <w:marBottom w:val="0"/>
      <w:divBdr>
        <w:top w:val="none" w:sz="0" w:space="0" w:color="auto"/>
        <w:left w:val="none" w:sz="0" w:space="0" w:color="auto"/>
        <w:bottom w:val="none" w:sz="0" w:space="0" w:color="auto"/>
        <w:right w:val="none" w:sz="0" w:space="0" w:color="auto"/>
      </w:divBdr>
    </w:div>
    <w:div w:id="1408917195">
      <w:bodyDiv w:val="1"/>
      <w:marLeft w:val="0"/>
      <w:marRight w:val="0"/>
      <w:marTop w:val="0"/>
      <w:marBottom w:val="0"/>
      <w:divBdr>
        <w:top w:val="none" w:sz="0" w:space="0" w:color="auto"/>
        <w:left w:val="none" w:sz="0" w:space="0" w:color="auto"/>
        <w:bottom w:val="none" w:sz="0" w:space="0" w:color="auto"/>
        <w:right w:val="none" w:sz="0" w:space="0" w:color="auto"/>
      </w:divBdr>
    </w:div>
    <w:div w:id="1443113501">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482232645">
      <w:bodyDiv w:val="1"/>
      <w:marLeft w:val="0"/>
      <w:marRight w:val="0"/>
      <w:marTop w:val="0"/>
      <w:marBottom w:val="0"/>
      <w:divBdr>
        <w:top w:val="none" w:sz="0" w:space="0" w:color="auto"/>
        <w:left w:val="none" w:sz="0" w:space="0" w:color="auto"/>
        <w:bottom w:val="none" w:sz="0" w:space="0" w:color="auto"/>
        <w:right w:val="none" w:sz="0" w:space="0" w:color="auto"/>
      </w:divBdr>
    </w:div>
    <w:div w:id="1497381078">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12991685">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02184214">
      <w:bodyDiv w:val="1"/>
      <w:marLeft w:val="0"/>
      <w:marRight w:val="0"/>
      <w:marTop w:val="0"/>
      <w:marBottom w:val="0"/>
      <w:divBdr>
        <w:top w:val="none" w:sz="0" w:space="0" w:color="auto"/>
        <w:left w:val="none" w:sz="0" w:space="0" w:color="auto"/>
        <w:bottom w:val="none" w:sz="0" w:space="0" w:color="auto"/>
        <w:right w:val="none" w:sz="0" w:space="0" w:color="auto"/>
      </w:divBdr>
    </w:div>
    <w:div w:id="1620918459">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686513561">
      <w:bodyDiv w:val="1"/>
      <w:marLeft w:val="0"/>
      <w:marRight w:val="0"/>
      <w:marTop w:val="0"/>
      <w:marBottom w:val="0"/>
      <w:divBdr>
        <w:top w:val="none" w:sz="0" w:space="0" w:color="auto"/>
        <w:left w:val="none" w:sz="0" w:space="0" w:color="auto"/>
        <w:bottom w:val="none" w:sz="0" w:space="0" w:color="auto"/>
        <w:right w:val="none" w:sz="0" w:space="0" w:color="auto"/>
      </w:divBdr>
    </w:div>
    <w:div w:id="1688746812">
      <w:bodyDiv w:val="1"/>
      <w:marLeft w:val="0"/>
      <w:marRight w:val="0"/>
      <w:marTop w:val="0"/>
      <w:marBottom w:val="0"/>
      <w:divBdr>
        <w:top w:val="none" w:sz="0" w:space="0" w:color="auto"/>
        <w:left w:val="none" w:sz="0" w:space="0" w:color="auto"/>
        <w:bottom w:val="none" w:sz="0" w:space="0" w:color="auto"/>
        <w:right w:val="none" w:sz="0" w:space="0" w:color="auto"/>
      </w:divBdr>
    </w:div>
    <w:div w:id="1703700505">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47069603">
      <w:bodyDiv w:val="1"/>
      <w:marLeft w:val="0"/>
      <w:marRight w:val="0"/>
      <w:marTop w:val="0"/>
      <w:marBottom w:val="0"/>
      <w:divBdr>
        <w:top w:val="none" w:sz="0" w:space="0" w:color="auto"/>
        <w:left w:val="none" w:sz="0" w:space="0" w:color="auto"/>
        <w:bottom w:val="none" w:sz="0" w:space="0" w:color="auto"/>
        <w:right w:val="none" w:sz="0" w:space="0" w:color="auto"/>
      </w:divBdr>
    </w:div>
    <w:div w:id="1753893781">
      <w:bodyDiv w:val="1"/>
      <w:marLeft w:val="0"/>
      <w:marRight w:val="0"/>
      <w:marTop w:val="0"/>
      <w:marBottom w:val="0"/>
      <w:divBdr>
        <w:top w:val="none" w:sz="0" w:space="0" w:color="auto"/>
        <w:left w:val="none" w:sz="0" w:space="0" w:color="auto"/>
        <w:bottom w:val="none" w:sz="0" w:space="0" w:color="auto"/>
        <w:right w:val="none" w:sz="0" w:space="0" w:color="auto"/>
      </w:divBdr>
    </w:div>
    <w:div w:id="1761754899">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768035558">
      <w:bodyDiv w:val="1"/>
      <w:marLeft w:val="0"/>
      <w:marRight w:val="0"/>
      <w:marTop w:val="0"/>
      <w:marBottom w:val="0"/>
      <w:divBdr>
        <w:top w:val="none" w:sz="0" w:space="0" w:color="auto"/>
        <w:left w:val="none" w:sz="0" w:space="0" w:color="auto"/>
        <w:bottom w:val="none" w:sz="0" w:space="0" w:color="auto"/>
        <w:right w:val="none" w:sz="0" w:space="0" w:color="auto"/>
      </w:divBdr>
    </w:div>
    <w:div w:id="1798640474">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23278912">
      <w:bodyDiv w:val="1"/>
      <w:marLeft w:val="0"/>
      <w:marRight w:val="0"/>
      <w:marTop w:val="0"/>
      <w:marBottom w:val="0"/>
      <w:divBdr>
        <w:top w:val="none" w:sz="0" w:space="0" w:color="auto"/>
        <w:left w:val="none" w:sz="0" w:space="0" w:color="auto"/>
        <w:bottom w:val="none" w:sz="0" w:space="0" w:color="auto"/>
        <w:right w:val="none" w:sz="0" w:space="0" w:color="auto"/>
      </w:divBdr>
    </w:div>
    <w:div w:id="1831166303">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84756262">
      <w:bodyDiv w:val="1"/>
      <w:marLeft w:val="0"/>
      <w:marRight w:val="0"/>
      <w:marTop w:val="0"/>
      <w:marBottom w:val="0"/>
      <w:divBdr>
        <w:top w:val="none" w:sz="0" w:space="0" w:color="auto"/>
        <w:left w:val="none" w:sz="0" w:space="0" w:color="auto"/>
        <w:bottom w:val="none" w:sz="0" w:space="0" w:color="auto"/>
        <w:right w:val="none" w:sz="0" w:space="0" w:color="auto"/>
      </w:divBdr>
    </w:div>
    <w:div w:id="1888105187">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89373088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5116988">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1969388504">
      <w:bodyDiv w:val="1"/>
      <w:marLeft w:val="0"/>
      <w:marRight w:val="0"/>
      <w:marTop w:val="0"/>
      <w:marBottom w:val="0"/>
      <w:divBdr>
        <w:top w:val="none" w:sz="0" w:space="0" w:color="auto"/>
        <w:left w:val="none" w:sz="0" w:space="0" w:color="auto"/>
        <w:bottom w:val="none" w:sz="0" w:space="0" w:color="auto"/>
        <w:right w:val="none" w:sz="0" w:space="0" w:color="auto"/>
      </w:divBdr>
    </w:div>
    <w:div w:id="2014066002">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39039716">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 w:id="2122607831">
      <w:bodyDiv w:val="1"/>
      <w:marLeft w:val="0"/>
      <w:marRight w:val="0"/>
      <w:marTop w:val="0"/>
      <w:marBottom w:val="0"/>
      <w:divBdr>
        <w:top w:val="none" w:sz="0" w:space="0" w:color="auto"/>
        <w:left w:val="none" w:sz="0" w:space="0" w:color="auto"/>
        <w:bottom w:val="none" w:sz="0" w:space="0" w:color="auto"/>
        <w:right w:val="none" w:sz="0" w:space="0" w:color="auto"/>
      </w:divBdr>
    </w:div>
    <w:div w:id="21403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A7AF-9A1B-411C-AD90-DDA3B444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2299</Words>
  <Characters>35511</Characters>
  <Application>Microsoft Office Word</Application>
  <DocSecurity>0</DocSecurity>
  <Lines>295</Lines>
  <Paragraphs>1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20:35:00Z</dcterms:created>
  <dcterms:modified xsi:type="dcterms:W3CDTF">2013-07-02T20:35:00Z</dcterms:modified>
</cp:coreProperties>
</file>